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25" w:rsidRDefault="006F6125" w:rsidP="006F6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</w:t>
      </w:r>
      <w:proofErr w:type="spellStart"/>
      <w:r>
        <w:rPr>
          <w:b/>
          <w:sz w:val="28"/>
          <w:szCs w:val="28"/>
        </w:rPr>
        <w:t>взаимопосещения</w:t>
      </w:r>
      <w:proofErr w:type="spellEnd"/>
      <w:r>
        <w:rPr>
          <w:b/>
          <w:sz w:val="28"/>
          <w:szCs w:val="28"/>
        </w:rPr>
        <w:t xml:space="preserve"> преподавателей кафедры МПРЯЛ за 1 полугодие 2018-2019 уч. года.</w:t>
      </w:r>
    </w:p>
    <w:p w:rsidR="006F6125" w:rsidRDefault="006F6125" w:rsidP="006F612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314"/>
        <w:gridCol w:w="1309"/>
        <w:gridCol w:w="1888"/>
        <w:gridCol w:w="3644"/>
        <w:gridCol w:w="4678"/>
      </w:tblGrid>
      <w:tr w:rsidR="00CF7172" w:rsidRPr="007E70EC" w:rsidTr="00F547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center"/>
              <w:rPr>
                <w:b/>
                <w:lang w:eastAsia="en-US"/>
              </w:rPr>
            </w:pPr>
            <w:r w:rsidRPr="007E70EC">
              <w:rPr>
                <w:b/>
                <w:lang w:eastAsia="en-US"/>
              </w:rPr>
              <w:t>№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center"/>
              <w:rPr>
                <w:b/>
                <w:lang w:eastAsia="en-US"/>
              </w:rPr>
            </w:pPr>
            <w:r w:rsidRPr="007E70EC">
              <w:rPr>
                <w:b/>
                <w:lang w:eastAsia="en-US"/>
              </w:rPr>
              <w:t>Ф.И.О. преподавателя, посещающего занят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center"/>
              <w:rPr>
                <w:b/>
                <w:lang w:eastAsia="en-US"/>
              </w:rPr>
            </w:pPr>
            <w:r w:rsidRPr="007E70EC">
              <w:rPr>
                <w:b/>
                <w:lang w:eastAsia="en-US"/>
              </w:rPr>
              <w:t>Сро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center"/>
              <w:rPr>
                <w:b/>
                <w:lang w:eastAsia="en-US"/>
              </w:rPr>
            </w:pPr>
            <w:r w:rsidRPr="007E70EC">
              <w:rPr>
                <w:b/>
                <w:lang w:eastAsia="en-US"/>
              </w:rPr>
              <w:t>Цель посещени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 w:rsidP="007A11ED">
            <w:pPr>
              <w:jc w:val="center"/>
              <w:rPr>
                <w:b/>
                <w:lang w:eastAsia="en-US"/>
              </w:rPr>
            </w:pPr>
            <w:r w:rsidRPr="007E70EC">
              <w:rPr>
                <w:b/>
                <w:lang w:eastAsia="en-US"/>
              </w:rPr>
              <w:t>Сведения о выполн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center"/>
              <w:rPr>
                <w:b/>
                <w:lang w:eastAsia="en-US"/>
              </w:rPr>
            </w:pPr>
            <w:r w:rsidRPr="007E70EC">
              <w:rPr>
                <w:b/>
                <w:lang w:eastAsia="en-US"/>
              </w:rPr>
              <w:t>Примечание</w:t>
            </w:r>
          </w:p>
        </w:tc>
      </w:tr>
      <w:tr w:rsidR="00CF7172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t>1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Бекмухамедова</w:t>
            </w:r>
            <w:proofErr w:type="spellEnd"/>
            <w:r w:rsidRPr="007E70EC">
              <w:rPr>
                <w:lang w:eastAsia="en-US"/>
              </w:rPr>
              <w:t xml:space="preserve"> Н.Х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E546EA" w:rsidRDefault="00E546EA" w:rsidP="007A11ED">
            <w:pPr>
              <w:jc w:val="both"/>
            </w:pPr>
            <w:r w:rsidRPr="00E546EA">
              <w:t>Лекция на тему:</w:t>
            </w:r>
            <w:r>
              <w:t xml:space="preserve"> Общее понятие о методах и приемах.</w:t>
            </w:r>
          </w:p>
          <w:p w:rsidR="00E546EA" w:rsidRDefault="00E546EA" w:rsidP="007A11ED">
            <w:pPr>
              <w:jc w:val="both"/>
            </w:pPr>
            <w:r>
              <w:t>2.Слово учителя. Беседа.</w:t>
            </w:r>
          </w:p>
          <w:p w:rsidR="00E546EA" w:rsidRDefault="00E546EA" w:rsidP="007A11ED">
            <w:pPr>
              <w:jc w:val="both"/>
            </w:pPr>
            <w:r>
              <w:t>3.Анализ языка.</w:t>
            </w:r>
          </w:p>
          <w:p w:rsidR="00E546EA" w:rsidRDefault="00E546EA" w:rsidP="007A11ED">
            <w:pPr>
              <w:jc w:val="both"/>
            </w:pPr>
            <w:r>
              <w:t>4.Грамматический разбор.</w:t>
            </w:r>
          </w:p>
          <w:p w:rsidR="00E546EA" w:rsidRDefault="00E546EA" w:rsidP="007A11ED">
            <w:pPr>
              <w:jc w:val="both"/>
            </w:pPr>
            <w:r>
              <w:t>5.Упражнения.</w:t>
            </w:r>
          </w:p>
          <w:p w:rsidR="00E546EA" w:rsidRDefault="00E546EA" w:rsidP="007A11ED">
            <w:pPr>
              <w:jc w:val="both"/>
            </w:pPr>
            <w:r>
              <w:t>6.Работа с учебником.</w:t>
            </w:r>
          </w:p>
          <w:p w:rsidR="00CF7172" w:rsidRPr="007E70EC" w:rsidRDefault="00E546EA" w:rsidP="00E546EA">
            <w:pPr>
              <w:jc w:val="both"/>
              <w:rPr>
                <w:lang w:eastAsia="en-US"/>
              </w:rPr>
            </w:pPr>
            <w:r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3" w:rsidRDefault="005C6CE3" w:rsidP="005C6CE3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CF7172" w:rsidRDefault="007718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построена в форме беседы, содержание лекции отвечает требованиям высшей школы.</w:t>
            </w:r>
          </w:p>
          <w:p w:rsidR="005C6CE3" w:rsidRDefault="005C6CE3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E546EA" w:rsidRPr="00E546EA" w:rsidRDefault="00E546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771884" w:rsidRPr="007E70EC" w:rsidRDefault="00771884">
            <w:pPr>
              <w:jc w:val="both"/>
              <w:rPr>
                <w:lang w:eastAsia="en-US"/>
              </w:rPr>
            </w:pP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 w:rsidRPr="007E70EC">
              <w:rPr>
                <w:b/>
              </w:rPr>
              <w:t xml:space="preserve"> М.Б.</w:t>
            </w:r>
          </w:p>
          <w:p w:rsidR="00F547A2" w:rsidRPr="007E70EC" w:rsidRDefault="00F547A2" w:rsidP="007A11ED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7E70EC" w:rsidRDefault="007E70EC" w:rsidP="007A11ED">
            <w:pPr>
              <w:jc w:val="both"/>
            </w:pPr>
            <w:r>
              <w:t>1.Что такое романтизм?</w:t>
            </w:r>
          </w:p>
          <w:p w:rsidR="007E70EC" w:rsidRDefault="007E70EC" w:rsidP="007A11ED">
            <w:pPr>
              <w:jc w:val="both"/>
            </w:pPr>
            <w:r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7E70EC" w:rsidRDefault="007E70EC" w:rsidP="007A11ED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7E70EC" w:rsidRDefault="007E70EC" w:rsidP="007A11ED">
            <w:pPr>
              <w:jc w:val="both"/>
            </w:pPr>
            <w:r>
              <w:t>4.Анализ легенды о Данко</w:t>
            </w:r>
          </w:p>
          <w:p w:rsidR="007E70EC" w:rsidRDefault="007E70EC" w:rsidP="007A11ED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7E70EC" w:rsidRDefault="007E70EC" w:rsidP="007A11ED">
            <w:pPr>
              <w:jc w:val="both"/>
            </w:pPr>
            <w:r>
              <w:t>6.Кто главный герой рассказа?</w:t>
            </w:r>
          </w:p>
          <w:p w:rsidR="00CF7172" w:rsidRPr="007E70EC" w:rsidRDefault="007E70EC" w:rsidP="00715B03">
            <w:pPr>
              <w:jc w:val="both"/>
              <w:rPr>
                <w:lang w:eastAsia="en-US"/>
              </w:rPr>
            </w:pPr>
            <w:r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3" w:rsidRDefault="005C6CE3" w:rsidP="005C6CE3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CF7172" w:rsidRDefault="00715B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а занятия продумана верно с методической точки зрения.</w:t>
            </w:r>
            <w:r w:rsidR="003A781F">
              <w:rPr>
                <w:lang w:eastAsia="en-US"/>
              </w:rPr>
              <w:t xml:space="preserve"> Использованы интерактивные формы работы.</w:t>
            </w:r>
          </w:p>
          <w:p w:rsidR="00715B03" w:rsidRDefault="00715B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е дает ответ на вопрос: Что хотел сказать автор своим рассказом?</w:t>
            </w:r>
          </w:p>
          <w:p w:rsidR="00715B03" w:rsidRPr="007E70EC" w:rsidRDefault="005C6CE3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 w:rsidR="00715B03">
              <w:rPr>
                <w:lang w:eastAsia="en-US"/>
              </w:rPr>
              <w:t xml:space="preserve"> продумать эффективные формы оценивания на занятии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CF7172" w:rsidRPr="007E70EC" w:rsidRDefault="00CF7172">
            <w:pPr>
              <w:jc w:val="both"/>
              <w:rPr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F357C8" w:rsidRDefault="00433AC7" w:rsidP="007A11ED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433AC7" w:rsidRPr="00433AC7" w:rsidRDefault="00433AC7" w:rsidP="007A11ED">
            <w:pPr>
              <w:jc w:val="both"/>
              <w:rPr>
                <w:lang w:eastAsia="en-US"/>
              </w:rPr>
            </w:pPr>
            <w:r>
              <w:t>Работа в 4 творческих группах</w:t>
            </w:r>
            <w:r w:rsidR="00B011E3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F" w:rsidRDefault="003A781F" w:rsidP="003A781F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3A781F" w:rsidRPr="003A781F" w:rsidRDefault="003A781F" w:rsidP="003A78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интерактивных форм работы анализа поэмы.</w:t>
            </w:r>
          </w:p>
          <w:p w:rsidR="00CF7172" w:rsidRPr="003A781F" w:rsidRDefault="003A781F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распределение учебного времени на занятии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7A11ED" w:rsidRDefault="007A11ED" w:rsidP="007A11ED">
            <w:pPr>
              <w:jc w:val="both"/>
            </w:pPr>
            <w:r w:rsidRPr="007A11ED">
              <w:t>Практическое занятие</w:t>
            </w:r>
            <w:r>
              <w:t xml:space="preserve"> на тему «Виды обучающих диктантов и методика их проведения».</w:t>
            </w:r>
          </w:p>
          <w:p w:rsidR="007A11ED" w:rsidRDefault="007A11ED" w:rsidP="007A11ED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7A11ED" w:rsidRDefault="007A11ED" w:rsidP="007A11ED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7A11ED" w:rsidRDefault="007A11ED" w:rsidP="007A11ED">
            <w:pPr>
              <w:jc w:val="both"/>
            </w:pPr>
            <w:r>
              <w:t>2.Инструкция к работе в группах.</w:t>
            </w:r>
          </w:p>
          <w:p w:rsidR="007A11ED" w:rsidRDefault="00C2373E" w:rsidP="007A11ED">
            <w:pPr>
              <w:jc w:val="both"/>
            </w:pPr>
            <w:r>
              <w:rPr>
                <w:lang w:val="en-US"/>
              </w:rPr>
              <w:t>II</w:t>
            </w:r>
            <w:r>
              <w:t>.Осмысление.</w:t>
            </w:r>
          </w:p>
          <w:p w:rsidR="00C2373E" w:rsidRPr="00C2373E" w:rsidRDefault="00C2373E" w:rsidP="007A11ED">
            <w:pPr>
              <w:jc w:val="both"/>
            </w:pPr>
            <w:r>
              <w:t>Работа групп над своими заданиями.</w:t>
            </w:r>
          </w:p>
          <w:p w:rsidR="00C2373E" w:rsidRDefault="00C2373E" w:rsidP="007A11ED">
            <w:pPr>
              <w:jc w:val="both"/>
            </w:pPr>
            <w:r>
              <w:rPr>
                <w:lang w:val="en-US"/>
              </w:rPr>
              <w:t>III</w:t>
            </w:r>
            <w:r>
              <w:t>.Размышление.</w:t>
            </w:r>
          </w:p>
          <w:p w:rsidR="00C2373E" w:rsidRDefault="00C2373E" w:rsidP="007A11ED">
            <w:pPr>
              <w:jc w:val="both"/>
            </w:pPr>
            <w:r>
              <w:t>1.Презентации команд.</w:t>
            </w:r>
          </w:p>
          <w:p w:rsidR="00CF7172" w:rsidRPr="007E70EC" w:rsidRDefault="00C2373E" w:rsidP="00C2373E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D" w:rsidRDefault="00AE741D" w:rsidP="00AE741D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AE741D" w:rsidRPr="00AE741D" w:rsidRDefault="00AE741D" w:rsidP="00AE741D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t>Студенты отобрали интересные и 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CF7172" w:rsidRPr="007E70EC" w:rsidRDefault="00AE741D" w:rsidP="003A781F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</w:t>
            </w:r>
            <w:r w:rsidR="003A781F">
              <w:rPr>
                <w:lang w:eastAsia="en-US"/>
              </w:rPr>
              <w:t>работать</w:t>
            </w:r>
            <w:r>
              <w:rPr>
                <w:lang w:eastAsia="en-US"/>
              </w:rPr>
              <w:t xml:space="preserve"> над развитием речи студентов на занятии по орфоэпии, пунктуации, над интонированием.</w:t>
            </w:r>
          </w:p>
        </w:tc>
      </w:tr>
      <w:tr w:rsidR="00D4004A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lastRenderedPageBreak/>
              <w:t>2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Ешенова</w:t>
            </w:r>
            <w:proofErr w:type="spellEnd"/>
            <w:r w:rsidRPr="007E70EC">
              <w:rPr>
                <w:lang w:eastAsia="en-US"/>
              </w:rPr>
              <w:t xml:space="preserve"> Н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D4004A" w:rsidRDefault="00D4004A" w:rsidP="007A11ED">
            <w:pPr>
              <w:jc w:val="both"/>
            </w:pPr>
            <w:r w:rsidRPr="00E546EA">
              <w:t>Лекция на тему:</w:t>
            </w:r>
            <w:r>
              <w:t xml:space="preserve"> Общее понятие о методах и приемах.</w:t>
            </w:r>
          </w:p>
          <w:p w:rsidR="00D4004A" w:rsidRDefault="00D4004A" w:rsidP="007A11ED">
            <w:pPr>
              <w:jc w:val="both"/>
            </w:pPr>
            <w:r>
              <w:t>2.Слово учителя. Беседа.</w:t>
            </w:r>
          </w:p>
          <w:p w:rsidR="00D4004A" w:rsidRDefault="00D4004A" w:rsidP="007A11ED">
            <w:pPr>
              <w:jc w:val="both"/>
            </w:pPr>
            <w:r>
              <w:t>3.Анализ языка.</w:t>
            </w:r>
          </w:p>
          <w:p w:rsidR="00D4004A" w:rsidRDefault="00D4004A" w:rsidP="007A11ED">
            <w:pPr>
              <w:jc w:val="both"/>
            </w:pPr>
            <w:r>
              <w:t>4.Грамматический разбор.</w:t>
            </w:r>
          </w:p>
          <w:p w:rsidR="00D4004A" w:rsidRDefault="00D4004A" w:rsidP="007A11ED">
            <w:pPr>
              <w:jc w:val="both"/>
            </w:pPr>
            <w:r>
              <w:t>5.Упражнения.</w:t>
            </w:r>
          </w:p>
          <w:p w:rsidR="00D4004A" w:rsidRDefault="00D4004A" w:rsidP="007A11ED">
            <w:pPr>
              <w:jc w:val="both"/>
            </w:pPr>
            <w:r>
              <w:t>6.Работа с учебником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  <w:r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построена в форме беседы, содержание лекции отвечает требованиям высшей школы.</w:t>
            </w:r>
          </w:p>
          <w:p w:rsidR="00D4004A" w:rsidRDefault="00D4004A" w:rsidP="007A11ED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D4004A" w:rsidRPr="00E546E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</w:p>
        </w:tc>
      </w:tr>
      <w:tr w:rsidR="00CF7172" w:rsidRPr="007E70EC" w:rsidTr="00F547A2">
        <w:trPr>
          <w:trHeight w:val="6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CF7172" w:rsidRPr="007E70EC" w:rsidRDefault="00CF717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</w:t>
            </w:r>
          </w:p>
          <w:p w:rsidR="00CF7172" w:rsidRDefault="00771884" w:rsidP="00771884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>Становление высшего профессионального образования.</w:t>
            </w:r>
          </w:p>
          <w:p w:rsidR="00771884" w:rsidRDefault="00771884" w:rsidP="00771884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771884" w:rsidRDefault="00771884" w:rsidP="00771884">
            <w:pPr>
              <w:jc w:val="both"/>
            </w:pPr>
            <w:r>
              <w:lastRenderedPageBreak/>
              <w:t>2.Современное образование после Болонской  декларации.</w:t>
            </w:r>
          </w:p>
          <w:p w:rsidR="00771884" w:rsidRPr="007E70EC" w:rsidRDefault="00771884" w:rsidP="00771884">
            <w:pPr>
              <w:jc w:val="both"/>
              <w:rPr>
                <w:b/>
                <w:lang w:eastAsia="en-US"/>
              </w:rPr>
            </w:pPr>
            <w:r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741975" w:rsidP="00741975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771884" w:rsidRDefault="007718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робное изложение исторических этапов развития высшего образования в мире</w:t>
            </w:r>
            <w:r w:rsidR="00741975">
              <w:rPr>
                <w:lang w:eastAsia="en-US"/>
              </w:rPr>
              <w:t>, России</w:t>
            </w:r>
            <w:r>
              <w:rPr>
                <w:lang w:eastAsia="en-US"/>
              </w:rPr>
              <w:t xml:space="preserve"> и отдельно в Кыргызстане.</w:t>
            </w:r>
          </w:p>
          <w:p w:rsidR="00741975" w:rsidRDefault="00741975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редложение:</w:t>
            </w:r>
          </w:p>
          <w:p w:rsidR="00CF7172" w:rsidRPr="007E70EC" w:rsidRDefault="003A78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ранить недостаток</w:t>
            </w:r>
            <w:r w:rsidR="007419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глядного материала, использовать</w:t>
            </w:r>
            <w:r w:rsidR="00771884">
              <w:rPr>
                <w:lang w:eastAsia="en-US"/>
              </w:rPr>
              <w:t xml:space="preserve"> интерактивные формы работы. </w:t>
            </w:r>
          </w:p>
        </w:tc>
      </w:tr>
      <w:tr w:rsidR="00CF7172" w:rsidRPr="007E70EC" w:rsidTr="00F547A2">
        <w:trPr>
          <w:trHeight w:val="6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азание методической помощ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 w:rsidRPr="007E70EC">
              <w:rPr>
                <w:b/>
              </w:rPr>
              <w:t xml:space="preserve"> М.Б.</w:t>
            </w:r>
          </w:p>
          <w:p w:rsidR="00715B03" w:rsidRPr="007E70EC" w:rsidRDefault="00715B03" w:rsidP="00715B03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715B03" w:rsidRDefault="00715B03" w:rsidP="00715B03">
            <w:pPr>
              <w:jc w:val="both"/>
            </w:pPr>
            <w:r>
              <w:t>1.Что такое романтизм?</w:t>
            </w:r>
          </w:p>
          <w:p w:rsidR="00715B03" w:rsidRDefault="00715B03" w:rsidP="00715B03">
            <w:pPr>
              <w:jc w:val="both"/>
            </w:pPr>
            <w:r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715B03" w:rsidRDefault="00715B03" w:rsidP="00715B03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715B03" w:rsidRDefault="00715B03" w:rsidP="00715B03">
            <w:pPr>
              <w:jc w:val="both"/>
            </w:pPr>
            <w:r>
              <w:t>4.Анализ легенды о Данко</w:t>
            </w:r>
          </w:p>
          <w:p w:rsidR="00715B03" w:rsidRDefault="00715B03" w:rsidP="00715B03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715B03" w:rsidRDefault="00715B03" w:rsidP="00715B03">
            <w:pPr>
              <w:jc w:val="both"/>
            </w:pPr>
            <w:r>
              <w:t>6.Кто главный герой рассказа?</w:t>
            </w:r>
          </w:p>
          <w:p w:rsidR="00CF7172" w:rsidRPr="007E70EC" w:rsidRDefault="00715B03" w:rsidP="004954CE">
            <w:pPr>
              <w:jc w:val="both"/>
              <w:rPr>
                <w:b/>
              </w:rPr>
            </w:pPr>
            <w:r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4" w:rsidRDefault="00771884" w:rsidP="00715B03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715B03" w:rsidRDefault="00715B03" w:rsidP="00715B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занятия </w:t>
            </w:r>
            <w:r w:rsidR="00A4294D">
              <w:rPr>
                <w:lang w:eastAsia="en-US"/>
              </w:rPr>
              <w:t xml:space="preserve">хорошо </w:t>
            </w:r>
            <w:r>
              <w:rPr>
                <w:lang w:eastAsia="en-US"/>
              </w:rPr>
              <w:t>продумана с методической точки зрения.</w:t>
            </w:r>
          </w:p>
          <w:p w:rsidR="003A781F" w:rsidRDefault="00814159" w:rsidP="00715B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равилась</w:t>
            </w:r>
            <w:r w:rsidR="003A781F">
              <w:rPr>
                <w:lang w:eastAsia="en-US"/>
              </w:rPr>
              <w:t xml:space="preserve"> работа в группах для анализа рассказа. </w:t>
            </w:r>
          </w:p>
          <w:p w:rsidR="00CF7172" w:rsidRPr="007E70EC" w:rsidRDefault="00771884" w:rsidP="00715B03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редложение:</w:t>
            </w:r>
            <w:r w:rsidR="00715B03">
              <w:rPr>
                <w:lang w:eastAsia="en-US"/>
              </w:rPr>
              <w:t xml:space="preserve"> продумать эффективные формы оценивания</w:t>
            </w:r>
            <w:r w:rsidR="003A781F">
              <w:rPr>
                <w:lang w:eastAsia="en-US"/>
              </w:rPr>
              <w:t xml:space="preserve"> на занятии с участием самих студентов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казание методической помощ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CF7172" w:rsidRPr="007E70EC" w:rsidRDefault="00B011E3" w:rsidP="00B011E3">
            <w:pPr>
              <w:jc w:val="both"/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</w:p>
        </w:tc>
      </w:tr>
      <w:tr w:rsidR="002A761D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2A761D" w:rsidRDefault="002A761D" w:rsidP="00E85AC0">
            <w:pPr>
              <w:jc w:val="both"/>
            </w:pPr>
            <w:r w:rsidRPr="007A11ED">
              <w:t>Практическое занятие</w:t>
            </w:r>
            <w:r>
              <w:t xml:space="preserve"> на тему «Виды обучающих диктантов и методика их проведения»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2A761D" w:rsidRDefault="002A761D" w:rsidP="00E85AC0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2A761D" w:rsidRDefault="002A761D" w:rsidP="00E85AC0">
            <w:pPr>
              <w:jc w:val="both"/>
            </w:pPr>
            <w:r>
              <w:t>2.Инструкция к работе в группах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</w:t>
            </w:r>
            <w:r>
              <w:t>.Осмысление.</w:t>
            </w:r>
          </w:p>
          <w:p w:rsidR="002A761D" w:rsidRPr="00C2373E" w:rsidRDefault="002A761D" w:rsidP="00E85AC0">
            <w:pPr>
              <w:jc w:val="both"/>
            </w:pPr>
            <w:r>
              <w:t>Работа групп над своими заданиями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lastRenderedPageBreak/>
              <w:t>III</w:t>
            </w:r>
            <w:r>
              <w:t>.Размышление.</w:t>
            </w:r>
          </w:p>
          <w:p w:rsidR="002A761D" w:rsidRDefault="002A761D" w:rsidP="00E85AC0">
            <w:pPr>
              <w:jc w:val="both"/>
            </w:pPr>
            <w:r>
              <w:t>1.Презентации команд.</w:t>
            </w:r>
          </w:p>
          <w:p w:rsidR="002A761D" w:rsidRPr="007E70EC" w:rsidRDefault="002A761D" w:rsidP="00E85AC0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2A761D" w:rsidRPr="00AE741D" w:rsidRDefault="002A761D" w:rsidP="00E85AC0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t>Студенты отобрали интересные и 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работать над развитием речи студентов на занятии по орфоэпии, пунктуации, над интонированием.</w:t>
            </w:r>
          </w:p>
        </w:tc>
      </w:tr>
      <w:tr w:rsidR="00771884" w:rsidRPr="007E70EC" w:rsidTr="00F547A2">
        <w:trPr>
          <w:trHeight w:val="6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84" w:rsidRPr="007E70EC" w:rsidRDefault="00771884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lastRenderedPageBreak/>
              <w:t>3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84" w:rsidRPr="007E70EC" w:rsidRDefault="00771884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Апполонова</w:t>
            </w:r>
            <w:proofErr w:type="spellEnd"/>
            <w:r w:rsidRPr="007E70EC">
              <w:rPr>
                <w:lang w:eastAsia="en-US"/>
              </w:rPr>
              <w:t xml:space="preserve"> Т.П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84" w:rsidRPr="007E70EC" w:rsidRDefault="00771884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4" w:rsidRPr="007E70EC" w:rsidRDefault="00771884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771884" w:rsidRPr="007E70EC" w:rsidRDefault="00771884">
            <w:pPr>
              <w:tabs>
                <w:tab w:val="left" w:pos="1040"/>
              </w:tabs>
              <w:rPr>
                <w:b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4" w:rsidRDefault="00771884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</w:t>
            </w:r>
          </w:p>
          <w:p w:rsidR="00771884" w:rsidRDefault="00771884" w:rsidP="007A11ED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>Становление высшего профессионального образования.</w:t>
            </w:r>
          </w:p>
          <w:p w:rsidR="00771884" w:rsidRDefault="00771884" w:rsidP="007A11ED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771884" w:rsidRDefault="00771884" w:rsidP="007A11ED">
            <w:pPr>
              <w:jc w:val="both"/>
            </w:pPr>
            <w:r>
              <w:t>2.Современное образование после Болонской  декларации.</w:t>
            </w:r>
          </w:p>
          <w:p w:rsidR="00771884" w:rsidRPr="007E70EC" w:rsidRDefault="00771884" w:rsidP="007A11ED">
            <w:pPr>
              <w:jc w:val="both"/>
              <w:rPr>
                <w:b/>
                <w:lang w:eastAsia="en-US"/>
              </w:rPr>
            </w:pPr>
            <w:r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84" w:rsidRDefault="00771884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  <w:r>
              <w:rPr>
                <w:lang w:eastAsia="en-US"/>
              </w:rPr>
              <w:t xml:space="preserve"> </w:t>
            </w:r>
            <w:r w:rsidR="003A4C8C">
              <w:rPr>
                <w:lang w:eastAsia="en-US"/>
              </w:rPr>
              <w:t>Подробно изложены исторические этапы</w:t>
            </w:r>
            <w:r>
              <w:rPr>
                <w:lang w:eastAsia="en-US"/>
              </w:rPr>
              <w:t xml:space="preserve"> развития высшего образования в мире и отдельно в Кыргызстане.</w:t>
            </w:r>
          </w:p>
          <w:p w:rsidR="005662E0" w:rsidRDefault="005662E0" w:rsidP="007A11ED">
            <w:pPr>
              <w:jc w:val="both"/>
              <w:rPr>
                <w:lang w:eastAsia="en-US"/>
              </w:rPr>
            </w:pPr>
          </w:p>
          <w:p w:rsidR="00771884" w:rsidRPr="007E70EC" w:rsidRDefault="005662E0" w:rsidP="003A4C8C">
            <w:pPr>
              <w:jc w:val="both"/>
              <w:rPr>
                <w:lang w:eastAsia="en-US"/>
              </w:rPr>
            </w:pPr>
            <w:r w:rsidRPr="005662E0">
              <w:rPr>
                <w:b/>
                <w:lang w:eastAsia="en-US"/>
              </w:rPr>
              <w:t>Предложения:</w:t>
            </w:r>
            <w:r>
              <w:rPr>
                <w:lang w:eastAsia="en-US"/>
              </w:rPr>
              <w:t xml:space="preserve"> </w:t>
            </w:r>
            <w:r w:rsidR="003A4C8C">
              <w:rPr>
                <w:lang w:eastAsia="en-US"/>
              </w:rPr>
              <w:t>продумать использование наглядного материала, продумать</w:t>
            </w:r>
            <w:r w:rsidR="00771884">
              <w:rPr>
                <w:lang w:eastAsia="en-US"/>
              </w:rPr>
              <w:t xml:space="preserve"> использован</w:t>
            </w:r>
            <w:r w:rsidR="003A4C8C">
              <w:rPr>
                <w:lang w:eastAsia="en-US"/>
              </w:rPr>
              <w:t>ие</w:t>
            </w:r>
            <w:r w:rsidR="00771884">
              <w:rPr>
                <w:lang w:eastAsia="en-US"/>
              </w:rPr>
              <w:t xml:space="preserve"> интерактивн</w:t>
            </w:r>
            <w:r w:rsidR="003A4C8C">
              <w:rPr>
                <w:lang w:eastAsia="en-US"/>
              </w:rPr>
              <w:t>ых форм</w:t>
            </w:r>
            <w:r w:rsidR="00771884">
              <w:rPr>
                <w:lang w:eastAsia="en-US"/>
              </w:rPr>
              <w:t xml:space="preserve"> работы. </w:t>
            </w:r>
          </w:p>
        </w:tc>
      </w:tr>
      <w:tr w:rsidR="00715B03" w:rsidRPr="007E70EC" w:rsidTr="00F547A2">
        <w:trPr>
          <w:trHeight w:val="6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03" w:rsidRPr="007E70EC" w:rsidRDefault="00715B03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03" w:rsidRPr="007E70EC" w:rsidRDefault="00715B03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Default="00715B03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 w:rsidRPr="007E70EC">
              <w:rPr>
                <w:b/>
              </w:rPr>
              <w:t xml:space="preserve"> М.Б.</w:t>
            </w:r>
          </w:p>
          <w:p w:rsidR="00715B03" w:rsidRPr="007E70EC" w:rsidRDefault="00715B03" w:rsidP="007A11ED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715B03" w:rsidRDefault="00715B03" w:rsidP="007A11ED">
            <w:pPr>
              <w:jc w:val="both"/>
            </w:pPr>
            <w:r>
              <w:t>1.Что такое романтизм?</w:t>
            </w:r>
          </w:p>
          <w:p w:rsidR="00715B03" w:rsidRDefault="00715B03" w:rsidP="007A11ED">
            <w:pPr>
              <w:jc w:val="both"/>
            </w:pPr>
            <w:r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715B03" w:rsidRDefault="00715B03" w:rsidP="007A11ED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715B03" w:rsidRDefault="00715B03" w:rsidP="007A11ED">
            <w:pPr>
              <w:jc w:val="both"/>
            </w:pPr>
            <w:r>
              <w:t>4.Анализ легенды о Данко</w:t>
            </w:r>
          </w:p>
          <w:p w:rsidR="00715B03" w:rsidRDefault="00715B03" w:rsidP="007A11ED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715B03" w:rsidRDefault="00715B03" w:rsidP="007A11ED">
            <w:pPr>
              <w:jc w:val="both"/>
            </w:pPr>
            <w:r>
              <w:t>6.Кто главный герой рассказа?</w:t>
            </w:r>
          </w:p>
          <w:p w:rsidR="00715B03" w:rsidRPr="007E70EC" w:rsidRDefault="00715B03" w:rsidP="00715B03">
            <w:pPr>
              <w:jc w:val="both"/>
              <w:rPr>
                <w:b/>
              </w:rPr>
            </w:pPr>
            <w:r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E0" w:rsidRDefault="005662E0" w:rsidP="005662E0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3A4C8C" w:rsidRDefault="005662E0" w:rsidP="003A4C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занятия </w:t>
            </w:r>
            <w:r w:rsidR="003A4C8C">
              <w:rPr>
                <w:lang w:eastAsia="en-US"/>
              </w:rPr>
              <w:t xml:space="preserve">продумана логически </w:t>
            </w:r>
            <w:r>
              <w:rPr>
                <w:lang w:eastAsia="en-US"/>
              </w:rPr>
              <w:t>п</w:t>
            </w:r>
            <w:r w:rsidR="003A4C8C">
              <w:rPr>
                <w:lang w:eastAsia="en-US"/>
              </w:rPr>
              <w:t xml:space="preserve">оследовательно, использованы интерактивные формы работы над анализом произведения. </w:t>
            </w:r>
          </w:p>
          <w:p w:rsidR="00715B03" w:rsidRPr="007E70EC" w:rsidRDefault="005662E0" w:rsidP="003A4C8C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эффективные формы оценивания</w:t>
            </w:r>
            <w:r w:rsidR="003A4C8C">
              <w:rPr>
                <w:lang w:eastAsia="en-US"/>
              </w:rPr>
              <w:t xml:space="preserve"> на занятии, рефлексии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B011E3" w:rsidRPr="007E70EC" w:rsidRDefault="00B011E3" w:rsidP="00B011E3">
            <w:pPr>
              <w:jc w:val="both"/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tabs>
                <w:tab w:val="left" w:pos="1040"/>
              </w:tabs>
              <w:rPr>
                <w:lang w:eastAsia="en-US"/>
              </w:rPr>
            </w:pPr>
          </w:p>
        </w:tc>
      </w:tr>
      <w:tr w:rsidR="002A761D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2A761D" w:rsidRDefault="002A761D" w:rsidP="00E85AC0">
            <w:pPr>
              <w:jc w:val="both"/>
            </w:pPr>
            <w:r w:rsidRPr="007A11ED">
              <w:lastRenderedPageBreak/>
              <w:t>Практическое занятие</w:t>
            </w:r>
            <w:r>
              <w:t xml:space="preserve"> на тему «Виды обучающих диктантов и методика их проведения»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2A761D" w:rsidRDefault="002A761D" w:rsidP="00E85AC0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2A761D" w:rsidRDefault="002A761D" w:rsidP="00E85AC0">
            <w:pPr>
              <w:jc w:val="both"/>
            </w:pPr>
            <w:r>
              <w:t>2.Инструкция к работе в группах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</w:t>
            </w:r>
            <w:r>
              <w:t>.Осмысление.</w:t>
            </w:r>
          </w:p>
          <w:p w:rsidR="002A761D" w:rsidRPr="00C2373E" w:rsidRDefault="002A761D" w:rsidP="00E85AC0">
            <w:pPr>
              <w:jc w:val="both"/>
            </w:pPr>
            <w:r>
              <w:t>Работа групп над своими заданиями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I</w:t>
            </w:r>
            <w:r>
              <w:t>.Размышление.</w:t>
            </w:r>
          </w:p>
          <w:p w:rsidR="002A761D" w:rsidRDefault="002A761D" w:rsidP="00E85AC0">
            <w:pPr>
              <w:jc w:val="both"/>
            </w:pPr>
            <w:r>
              <w:t>1.Презентации команд.</w:t>
            </w:r>
          </w:p>
          <w:p w:rsidR="002A761D" w:rsidRPr="007E70EC" w:rsidRDefault="002A761D" w:rsidP="00E85AC0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2A761D" w:rsidRPr="00AE741D" w:rsidRDefault="002A761D" w:rsidP="00E85AC0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lastRenderedPageBreak/>
              <w:t>Студенты отобрали интересные и 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работать над развитием речи студентов на занятии по орфоэпии, пунктуации, над интонированием.</w:t>
            </w:r>
          </w:p>
        </w:tc>
      </w:tr>
      <w:tr w:rsidR="00D4004A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lastRenderedPageBreak/>
              <w:t>4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Джеенбекова</w:t>
            </w:r>
            <w:proofErr w:type="spellEnd"/>
            <w:r w:rsidRPr="007E70EC">
              <w:rPr>
                <w:lang w:eastAsia="en-US"/>
              </w:rPr>
              <w:t xml:space="preserve"> А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D4004A" w:rsidRDefault="00D4004A" w:rsidP="007A11ED">
            <w:pPr>
              <w:jc w:val="both"/>
            </w:pPr>
            <w:r w:rsidRPr="00E546EA">
              <w:t>Лекция на тему:</w:t>
            </w:r>
            <w:r>
              <w:t xml:space="preserve"> Общее понятие о методах и приемах.</w:t>
            </w:r>
          </w:p>
          <w:p w:rsidR="00D4004A" w:rsidRDefault="00D4004A" w:rsidP="007A11ED">
            <w:pPr>
              <w:jc w:val="both"/>
            </w:pPr>
            <w:r>
              <w:t>2.Слово учителя. Беседа.</w:t>
            </w:r>
          </w:p>
          <w:p w:rsidR="00D4004A" w:rsidRDefault="00D4004A" w:rsidP="007A11ED">
            <w:pPr>
              <w:jc w:val="both"/>
            </w:pPr>
            <w:r>
              <w:t>3.Анализ языка.</w:t>
            </w:r>
          </w:p>
          <w:p w:rsidR="00D4004A" w:rsidRDefault="00D4004A" w:rsidP="007A11ED">
            <w:pPr>
              <w:jc w:val="both"/>
            </w:pPr>
            <w:r>
              <w:t>4.Грамматический разбор.</w:t>
            </w:r>
          </w:p>
          <w:p w:rsidR="00D4004A" w:rsidRDefault="00D4004A" w:rsidP="007A11ED">
            <w:pPr>
              <w:jc w:val="both"/>
            </w:pPr>
            <w:r>
              <w:t>5.Упражнения.</w:t>
            </w:r>
          </w:p>
          <w:p w:rsidR="00D4004A" w:rsidRDefault="00D4004A" w:rsidP="007A11ED">
            <w:pPr>
              <w:jc w:val="both"/>
            </w:pPr>
            <w:r>
              <w:t>6.Работа с учебником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  <w:r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построена в форме беседы, содержание лекции отвечает требованиям высшей школы.</w:t>
            </w:r>
          </w:p>
          <w:p w:rsidR="00D4004A" w:rsidRDefault="00D4004A" w:rsidP="007A11ED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D4004A" w:rsidRPr="00E546E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CF7172" w:rsidRPr="007E70EC" w:rsidRDefault="00CF7172">
            <w:pPr>
              <w:tabs>
                <w:tab w:val="left" w:pos="1040"/>
              </w:tabs>
              <w:rPr>
                <w:b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</w:t>
            </w:r>
          </w:p>
          <w:p w:rsidR="00741975" w:rsidRDefault="00741975" w:rsidP="00741975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>Становление высшего профессионального образования.</w:t>
            </w:r>
          </w:p>
          <w:p w:rsidR="00741975" w:rsidRDefault="00741975" w:rsidP="00741975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741975" w:rsidRDefault="00741975" w:rsidP="00741975">
            <w:pPr>
              <w:jc w:val="both"/>
            </w:pPr>
            <w:r>
              <w:t xml:space="preserve">2.Современное образование </w:t>
            </w:r>
            <w:r>
              <w:lastRenderedPageBreak/>
              <w:t>после Болонской  декларации.</w:t>
            </w:r>
          </w:p>
          <w:p w:rsidR="00715B03" w:rsidRPr="007E70EC" w:rsidRDefault="00741975" w:rsidP="002A761D">
            <w:pPr>
              <w:jc w:val="both"/>
              <w:rPr>
                <w:b/>
                <w:lang w:eastAsia="en-US"/>
              </w:rPr>
            </w:pPr>
            <w:r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  <w:r w:rsidR="002A761D" w:rsidRPr="007E70EC">
              <w:rPr>
                <w:b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3" w:rsidRDefault="006F0931" w:rsidP="00EF3733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  <w:r>
              <w:rPr>
                <w:lang w:eastAsia="en-US"/>
              </w:rPr>
              <w:t xml:space="preserve"> </w:t>
            </w:r>
            <w:r w:rsidR="00EF3733">
              <w:rPr>
                <w:lang w:eastAsia="en-US"/>
              </w:rPr>
              <w:t>Лекция содержательная, интересная.</w:t>
            </w:r>
          </w:p>
          <w:p w:rsidR="00CF7172" w:rsidRPr="007E70EC" w:rsidRDefault="006F0931" w:rsidP="00EF3733">
            <w:pPr>
              <w:jc w:val="both"/>
              <w:rPr>
                <w:lang w:eastAsia="en-US"/>
              </w:rPr>
            </w:pPr>
            <w:r w:rsidRPr="005662E0">
              <w:rPr>
                <w:b/>
                <w:lang w:eastAsia="en-US"/>
              </w:rPr>
              <w:t>Предложения:</w:t>
            </w:r>
            <w:r>
              <w:rPr>
                <w:lang w:eastAsia="en-US"/>
              </w:rPr>
              <w:t xml:space="preserve"> </w:t>
            </w:r>
            <w:r w:rsidR="00EF3733">
              <w:rPr>
                <w:lang w:eastAsia="en-US"/>
              </w:rPr>
              <w:t xml:space="preserve">использовать технические средства обучения, </w:t>
            </w:r>
            <w:r>
              <w:rPr>
                <w:lang w:eastAsia="en-US"/>
              </w:rPr>
              <w:t>наглядн</w:t>
            </w:r>
            <w:r w:rsidR="00EF3733">
              <w:rPr>
                <w:lang w:eastAsia="en-US"/>
              </w:rPr>
              <w:t>ый</w:t>
            </w:r>
            <w:r>
              <w:rPr>
                <w:lang w:eastAsia="en-US"/>
              </w:rPr>
              <w:t xml:space="preserve"> материал, интерактивные формы работы.</w:t>
            </w:r>
          </w:p>
        </w:tc>
      </w:tr>
      <w:tr w:rsidR="00715B03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Pr="007E70EC" w:rsidRDefault="00715B03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Pr="007E70EC" w:rsidRDefault="00715B03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Default="00715B03" w:rsidP="00715B03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>
              <w:rPr>
                <w:b/>
              </w:rPr>
              <w:t xml:space="preserve"> </w:t>
            </w:r>
            <w:r w:rsidRPr="007E70EC">
              <w:rPr>
                <w:b/>
              </w:rPr>
              <w:t>М.Б.</w:t>
            </w:r>
          </w:p>
          <w:p w:rsidR="00715B03" w:rsidRPr="007E70EC" w:rsidRDefault="00715B03" w:rsidP="00715B03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715B03" w:rsidRDefault="00715B03" w:rsidP="00715B03">
            <w:pPr>
              <w:jc w:val="both"/>
            </w:pPr>
            <w:r>
              <w:t>1.Что такое романтизм?</w:t>
            </w:r>
          </w:p>
          <w:p w:rsidR="00715B03" w:rsidRDefault="00715B03" w:rsidP="00715B03">
            <w:pPr>
              <w:jc w:val="both"/>
            </w:pPr>
            <w:r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715B03" w:rsidRDefault="00715B03" w:rsidP="00715B03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715B03" w:rsidRDefault="00715B03" w:rsidP="00715B03">
            <w:pPr>
              <w:jc w:val="both"/>
            </w:pPr>
            <w:r>
              <w:t>4.Анализ легенды о Данко</w:t>
            </w:r>
          </w:p>
          <w:p w:rsidR="00715B03" w:rsidRDefault="00715B03" w:rsidP="00715B03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715B03" w:rsidRDefault="00715B03" w:rsidP="00715B03">
            <w:pPr>
              <w:jc w:val="both"/>
            </w:pPr>
            <w:r>
              <w:t>6.Кто главный герой рассказа?</w:t>
            </w:r>
          </w:p>
          <w:p w:rsidR="00715B03" w:rsidRPr="007E70EC" w:rsidRDefault="00715B03" w:rsidP="00CD23A4">
            <w:pPr>
              <w:jc w:val="both"/>
              <w:rPr>
                <w:b/>
              </w:rPr>
            </w:pPr>
            <w:r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E0" w:rsidRDefault="005662E0" w:rsidP="005662E0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921373" w:rsidRDefault="00921373" w:rsidP="00C024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уденты продемонстрировали умение работать в малых группах, делать </w:t>
            </w:r>
            <w:proofErr w:type="spellStart"/>
            <w:r>
              <w:rPr>
                <w:lang w:eastAsia="en-US"/>
              </w:rPr>
              <w:t>презентицию</w:t>
            </w:r>
            <w:proofErr w:type="spellEnd"/>
            <w:r>
              <w:rPr>
                <w:lang w:eastAsia="en-US"/>
              </w:rPr>
              <w:t>.</w:t>
            </w:r>
          </w:p>
          <w:p w:rsidR="00715B03" w:rsidRPr="007E70EC" w:rsidRDefault="005662E0" w:rsidP="00C02463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</w:t>
            </w:r>
            <w:r w:rsidR="00C02463">
              <w:rPr>
                <w:lang w:eastAsia="en-US"/>
              </w:rPr>
              <w:t>продумать письменные виды работ на занятии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B011E3" w:rsidRPr="007E70EC" w:rsidRDefault="00B011E3" w:rsidP="00B011E3">
            <w:pPr>
              <w:jc w:val="both"/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tabs>
                <w:tab w:val="left" w:pos="1040"/>
              </w:tabs>
              <w:rPr>
                <w:lang w:eastAsia="en-US"/>
              </w:rPr>
            </w:pPr>
          </w:p>
        </w:tc>
      </w:tr>
      <w:tr w:rsidR="00D4004A" w:rsidRPr="007E70EC" w:rsidTr="00F547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Сабиралиева</w:t>
            </w:r>
            <w:proofErr w:type="spellEnd"/>
            <w:r w:rsidRPr="007E70EC">
              <w:rPr>
                <w:lang w:eastAsia="en-US"/>
              </w:rPr>
              <w:t xml:space="preserve"> З.М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D4004A" w:rsidRDefault="00D4004A" w:rsidP="007A11ED">
            <w:pPr>
              <w:jc w:val="both"/>
            </w:pPr>
            <w:r w:rsidRPr="00E546EA">
              <w:t>Лекция на тему:</w:t>
            </w:r>
            <w:r>
              <w:t xml:space="preserve"> Общее понятие о методах и приемах.</w:t>
            </w:r>
          </w:p>
          <w:p w:rsidR="00D4004A" w:rsidRDefault="00D4004A" w:rsidP="007A11ED">
            <w:pPr>
              <w:jc w:val="both"/>
            </w:pPr>
            <w:r>
              <w:t>2.Слово учителя. Беседа.</w:t>
            </w:r>
          </w:p>
          <w:p w:rsidR="00D4004A" w:rsidRDefault="00D4004A" w:rsidP="007A11ED">
            <w:pPr>
              <w:jc w:val="both"/>
            </w:pPr>
            <w:r>
              <w:t>3.Анализ языка.</w:t>
            </w:r>
          </w:p>
          <w:p w:rsidR="00D4004A" w:rsidRDefault="00D4004A" w:rsidP="007A11ED">
            <w:pPr>
              <w:jc w:val="both"/>
            </w:pPr>
            <w:r>
              <w:t>4.Грамматический разбор.</w:t>
            </w:r>
          </w:p>
          <w:p w:rsidR="00D4004A" w:rsidRDefault="00D4004A" w:rsidP="007A11ED">
            <w:pPr>
              <w:jc w:val="both"/>
            </w:pPr>
            <w:r>
              <w:t>5.Упражнения.</w:t>
            </w:r>
          </w:p>
          <w:p w:rsidR="00D4004A" w:rsidRDefault="00D4004A" w:rsidP="007A11ED">
            <w:pPr>
              <w:jc w:val="both"/>
            </w:pPr>
            <w:r>
              <w:t>6.Работа с учебником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  <w:r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построена в форме беседы, содержание лекции отвечает требованиям высшей школы.</w:t>
            </w:r>
          </w:p>
          <w:p w:rsidR="00D4004A" w:rsidRDefault="00D4004A" w:rsidP="007A11ED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D4004A" w:rsidRPr="00E546E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</w:p>
        </w:tc>
      </w:tr>
      <w:tr w:rsidR="00CF7172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jc w:val="center"/>
              <w:rPr>
                <w:lang w:eastAsia="en-US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CF7172" w:rsidRPr="007E70EC" w:rsidRDefault="00CF7172">
            <w:pPr>
              <w:tabs>
                <w:tab w:val="left" w:pos="1040"/>
              </w:tabs>
              <w:rPr>
                <w:b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</w:t>
            </w:r>
          </w:p>
          <w:p w:rsidR="00E26600" w:rsidRDefault="00E26600" w:rsidP="00E26600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 xml:space="preserve">Становление высшего профессионального </w:t>
            </w:r>
            <w:r w:rsidRPr="00771884">
              <w:lastRenderedPageBreak/>
              <w:t>образования.</w:t>
            </w:r>
          </w:p>
          <w:p w:rsidR="00E26600" w:rsidRDefault="00E26600" w:rsidP="00E26600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E26600" w:rsidRDefault="00E26600" w:rsidP="00E26600">
            <w:pPr>
              <w:jc w:val="both"/>
            </w:pPr>
            <w:r>
              <w:t>2.Современное образование после Болонской  декларации.</w:t>
            </w:r>
          </w:p>
          <w:p w:rsidR="00CF7172" w:rsidRPr="00E26600" w:rsidRDefault="00E26600" w:rsidP="00E26600">
            <w:pPr>
              <w:jc w:val="both"/>
              <w:rPr>
                <w:b/>
                <w:lang w:eastAsia="en-US"/>
              </w:rPr>
            </w:pPr>
            <w:r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1" w:rsidRDefault="006F0931" w:rsidP="006F0931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  <w:r>
              <w:rPr>
                <w:lang w:eastAsia="en-US"/>
              </w:rPr>
              <w:t xml:space="preserve"> </w:t>
            </w:r>
            <w:r w:rsidR="00031F5A">
              <w:rPr>
                <w:lang w:eastAsia="en-US"/>
              </w:rPr>
              <w:t>Подробно изложены исторические этапы</w:t>
            </w:r>
            <w:r>
              <w:rPr>
                <w:lang w:eastAsia="en-US"/>
              </w:rPr>
              <w:t xml:space="preserve"> развития высшего образования в мире и </w:t>
            </w:r>
            <w:r>
              <w:rPr>
                <w:lang w:eastAsia="en-US"/>
              </w:rPr>
              <w:lastRenderedPageBreak/>
              <w:t>отдельно в Кыргызстане.</w:t>
            </w:r>
          </w:p>
          <w:p w:rsidR="006F0931" w:rsidRDefault="006F0931" w:rsidP="006F0931">
            <w:pPr>
              <w:jc w:val="both"/>
              <w:rPr>
                <w:lang w:eastAsia="en-US"/>
              </w:rPr>
            </w:pPr>
          </w:p>
          <w:p w:rsidR="00CF7172" w:rsidRPr="007E70EC" w:rsidRDefault="006F0931" w:rsidP="00031F5A">
            <w:pPr>
              <w:tabs>
                <w:tab w:val="left" w:pos="1040"/>
              </w:tabs>
              <w:rPr>
                <w:lang w:eastAsia="en-US"/>
              </w:rPr>
            </w:pPr>
            <w:r w:rsidRPr="005662E0">
              <w:rPr>
                <w:b/>
                <w:lang w:eastAsia="en-US"/>
              </w:rPr>
              <w:t>Предложения:</w:t>
            </w:r>
            <w:r>
              <w:rPr>
                <w:lang w:eastAsia="en-US"/>
              </w:rPr>
              <w:t xml:space="preserve"> </w:t>
            </w:r>
            <w:r w:rsidR="00031F5A">
              <w:rPr>
                <w:lang w:eastAsia="en-US"/>
              </w:rPr>
              <w:t xml:space="preserve">активно использовать наглядность на занятии, </w:t>
            </w:r>
            <w:r>
              <w:rPr>
                <w:lang w:eastAsia="en-US"/>
              </w:rPr>
              <w:t xml:space="preserve"> интерактивные формы работы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E0" w:rsidRDefault="00CF7172" w:rsidP="005662E0">
            <w:pPr>
              <w:jc w:val="both"/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 w:rsidR="005662E0">
              <w:rPr>
                <w:b/>
              </w:rPr>
              <w:t xml:space="preserve"> </w:t>
            </w:r>
            <w:r w:rsidR="005662E0" w:rsidRPr="007E70EC">
              <w:rPr>
                <w:b/>
              </w:rPr>
              <w:t>М.Б</w:t>
            </w:r>
            <w:r w:rsidR="005662E0" w:rsidRPr="007E70EC">
              <w:t xml:space="preserve"> </w:t>
            </w:r>
          </w:p>
          <w:p w:rsidR="005662E0" w:rsidRPr="007E70EC" w:rsidRDefault="005662E0" w:rsidP="005662E0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5662E0" w:rsidRDefault="005662E0" w:rsidP="005662E0">
            <w:pPr>
              <w:jc w:val="both"/>
            </w:pPr>
            <w:r>
              <w:t>1.Что такое романтизм?</w:t>
            </w:r>
          </w:p>
          <w:p w:rsidR="005662E0" w:rsidRDefault="005662E0" w:rsidP="005662E0">
            <w:pPr>
              <w:jc w:val="both"/>
            </w:pPr>
            <w:r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5662E0" w:rsidRDefault="005662E0" w:rsidP="005662E0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5662E0" w:rsidRDefault="005662E0" w:rsidP="005662E0">
            <w:pPr>
              <w:jc w:val="both"/>
            </w:pPr>
            <w:r>
              <w:t>4.Анализ легенды о Данко</w:t>
            </w:r>
          </w:p>
          <w:p w:rsidR="005662E0" w:rsidRDefault="005662E0" w:rsidP="005662E0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5662E0" w:rsidRDefault="005662E0" w:rsidP="005662E0">
            <w:pPr>
              <w:jc w:val="both"/>
            </w:pPr>
            <w:r>
              <w:t>6.Кто главный герой рассказа?</w:t>
            </w:r>
          </w:p>
          <w:p w:rsidR="005662E0" w:rsidRPr="007E70EC" w:rsidRDefault="005662E0" w:rsidP="006F0931">
            <w:pPr>
              <w:jc w:val="both"/>
              <w:rPr>
                <w:b/>
              </w:rPr>
            </w:pPr>
            <w:r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E0" w:rsidRDefault="005662E0" w:rsidP="005662E0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552234" w:rsidRDefault="00552234" w:rsidP="005662E0">
            <w:pPr>
              <w:tabs>
                <w:tab w:val="left" w:pos="1040"/>
              </w:tabs>
              <w:rPr>
                <w:lang w:eastAsia="en-US"/>
              </w:rPr>
            </w:pPr>
            <w:r>
              <w:rPr>
                <w:lang w:eastAsia="en-US"/>
              </w:rPr>
              <w:t>Продуманы вопросы и задания по анализу рассказа для каждой малой группы, использована интерактивная форма работы, на занятии задействован каждый студент.</w:t>
            </w:r>
          </w:p>
          <w:p w:rsidR="00CF7172" w:rsidRPr="007E70EC" w:rsidRDefault="005662E0" w:rsidP="00552234">
            <w:pPr>
              <w:tabs>
                <w:tab w:val="left" w:pos="1040"/>
              </w:tabs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</w:t>
            </w:r>
            <w:r w:rsidR="00552234">
              <w:rPr>
                <w:lang w:eastAsia="en-US"/>
              </w:rPr>
              <w:t>форму</w:t>
            </w:r>
            <w:r>
              <w:rPr>
                <w:lang w:eastAsia="en-US"/>
              </w:rPr>
              <w:t xml:space="preserve"> оценивания </w:t>
            </w:r>
            <w:r w:rsidR="00552234">
              <w:rPr>
                <w:lang w:eastAsia="en-US"/>
              </w:rPr>
              <w:t xml:space="preserve">с участием самих студентов </w:t>
            </w:r>
            <w:r>
              <w:rPr>
                <w:lang w:eastAsia="en-US"/>
              </w:rPr>
              <w:t>на занятии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B011E3" w:rsidRPr="007E70EC" w:rsidRDefault="00B011E3" w:rsidP="00B011E3">
            <w:pPr>
              <w:jc w:val="both"/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D4004A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>
              <w:rPr>
                <w:lang w:eastAsia="en-US"/>
              </w:rPr>
              <w:t>Продуманы вопросы и задания по анализу поэмы для каждой малой группы, использована интерактивная форма работы, на занятии задействован каждый студент.</w:t>
            </w:r>
          </w:p>
          <w:p w:rsidR="00CF7172" w:rsidRPr="007E70EC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форму оценивания с участием самих студентов на занятии.</w:t>
            </w:r>
          </w:p>
        </w:tc>
      </w:tr>
      <w:tr w:rsidR="002A761D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дека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2A761D" w:rsidRDefault="002A761D" w:rsidP="00E85AC0">
            <w:pPr>
              <w:jc w:val="both"/>
            </w:pPr>
            <w:r w:rsidRPr="007A11ED">
              <w:t>Практическое занятие</w:t>
            </w:r>
            <w:r>
              <w:t xml:space="preserve"> на тему </w:t>
            </w:r>
            <w:r>
              <w:lastRenderedPageBreak/>
              <w:t>«Виды обучающих диктантов и методика их проведения»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2A761D" w:rsidRDefault="002A761D" w:rsidP="00E85AC0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2A761D" w:rsidRDefault="002A761D" w:rsidP="00E85AC0">
            <w:pPr>
              <w:jc w:val="both"/>
            </w:pPr>
            <w:r>
              <w:t>2.Инструкция к работе в группах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</w:t>
            </w:r>
            <w:r>
              <w:t>.Осмысление.</w:t>
            </w:r>
          </w:p>
          <w:p w:rsidR="002A761D" w:rsidRPr="00C2373E" w:rsidRDefault="002A761D" w:rsidP="00E85AC0">
            <w:pPr>
              <w:jc w:val="both"/>
            </w:pPr>
            <w:r>
              <w:t>Работа групп над своими заданиями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I</w:t>
            </w:r>
            <w:r>
              <w:t>.Размышление.</w:t>
            </w:r>
          </w:p>
          <w:p w:rsidR="002A761D" w:rsidRDefault="002A761D" w:rsidP="00E85AC0">
            <w:pPr>
              <w:jc w:val="both"/>
            </w:pPr>
            <w:r>
              <w:t>1.Презентации команд.</w:t>
            </w:r>
          </w:p>
          <w:p w:rsidR="002A761D" w:rsidRPr="007E70EC" w:rsidRDefault="002A761D" w:rsidP="00E85AC0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2A761D" w:rsidRPr="00AE741D" w:rsidRDefault="002A761D" w:rsidP="00E85AC0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t xml:space="preserve">Студенты отобрали интересные и </w:t>
            </w:r>
            <w:r w:rsidRPr="00AE741D">
              <w:rPr>
                <w:lang w:eastAsia="en-US"/>
              </w:rPr>
              <w:lastRenderedPageBreak/>
              <w:t>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работать над развитием речи студентов на занятии по орфоэпии, пунктуации, над интонированием.</w:t>
            </w:r>
          </w:p>
        </w:tc>
      </w:tr>
      <w:tr w:rsidR="00D4004A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lastRenderedPageBreak/>
              <w:t>6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Абдибаитова</w:t>
            </w:r>
            <w:proofErr w:type="spellEnd"/>
            <w:r w:rsidRPr="007E70EC">
              <w:rPr>
                <w:lang w:eastAsia="en-US"/>
              </w:rPr>
              <w:t xml:space="preserve"> </w:t>
            </w:r>
            <w:proofErr w:type="spellStart"/>
            <w:r w:rsidRPr="007E70EC">
              <w:rPr>
                <w:lang w:eastAsia="en-US"/>
              </w:rPr>
              <w:t>Дж.А</w:t>
            </w:r>
            <w:proofErr w:type="spellEnd"/>
            <w:r w:rsidRPr="007E70EC">
              <w:rPr>
                <w:lang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D4004A" w:rsidRDefault="00D4004A" w:rsidP="007A11ED">
            <w:pPr>
              <w:jc w:val="both"/>
            </w:pPr>
            <w:r w:rsidRPr="00E546EA">
              <w:t>Лекция на тему:</w:t>
            </w:r>
            <w:r>
              <w:t xml:space="preserve"> Общее понятие о методах и приемах.</w:t>
            </w:r>
          </w:p>
          <w:p w:rsidR="00D4004A" w:rsidRDefault="00D4004A" w:rsidP="007A11ED">
            <w:pPr>
              <w:jc w:val="both"/>
            </w:pPr>
            <w:r>
              <w:t>2.Слово учителя. Беседа.</w:t>
            </w:r>
          </w:p>
          <w:p w:rsidR="00D4004A" w:rsidRDefault="00D4004A" w:rsidP="007A11ED">
            <w:pPr>
              <w:jc w:val="both"/>
            </w:pPr>
            <w:r>
              <w:t>3.Анализ языка.</w:t>
            </w:r>
          </w:p>
          <w:p w:rsidR="00D4004A" w:rsidRDefault="00D4004A" w:rsidP="007A11ED">
            <w:pPr>
              <w:jc w:val="both"/>
            </w:pPr>
            <w:r>
              <w:t>4.Грамматический разбор.</w:t>
            </w:r>
          </w:p>
          <w:p w:rsidR="00D4004A" w:rsidRDefault="00D4004A" w:rsidP="007A11ED">
            <w:pPr>
              <w:jc w:val="both"/>
            </w:pPr>
            <w:r>
              <w:t>5.Упражнения.</w:t>
            </w:r>
          </w:p>
          <w:p w:rsidR="00D4004A" w:rsidRDefault="00D4004A" w:rsidP="007A11ED">
            <w:pPr>
              <w:jc w:val="both"/>
            </w:pPr>
            <w:r>
              <w:t>6.Работа с учебником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  <w:r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построена в форме беседы, содержание лекции отвечает требованиям высшей школы.</w:t>
            </w:r>
          </w:p>
          <w:p w:rsidR="00D4004A" w:rsidRDefault="00D4004A" w:rsidP="007A11ED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D4004A" w:rsidRPr="00E546E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CF7172" w:rsidRPr="007E70EC" w:rsidRDefault="00CF7172">
            <w:pPr>
              <w:tabs>
                <w:tab w:val="left" w:pos="1040"/>
              </w:tabs>
              <w:rPr>
                <w:b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</w:t>
            </w:r>
          </w:p>
          <w:p w:rsidR="00E26600" w:rsidRDefault="00E26600" w:rsidP="00E26600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>Становление высшего профессионального образования.</w:t>
            </w:r>
          </w:p>
          <w:p w:rsidR="00E26600" w:rsidRDefault="00E26600" w:rsidP="00E26600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E26600" w:rsidRDefault="00E26600" w:rsidP="00E26600">
            <w:pPr>
              <w:jc w:val="both"/>
            </w:pPr>
            <w:r>
              <w:t>2.Современное образование после Болонской  декларации.</w:t>
            </w:r>
          </w:p>
          <w:p w:rsidR="00CF7172" w:rsidRPr="007E70EC" w:rsidRDefault="00E26600" w:rsidP="00E26600">
            <w:pPr>
              <w:jc w:val="both"/>
              <w:rPr>
                <w:b/>
                <w:lang w:eastAsia="en-US"/>
              </w:rPr>
            </w:pPr>
            <w:r>
              <w:lastRenderedPageBreak/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1" w:rsidRDefault="006F0931" w:rsidP="006F0931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  <w:r>
              <w:rPr>
                <w:lang w:eastAsia="en-US"/>
              </w:rPr>
              <w:t xml:space="preserve"> Подробное изложение исторических этапов развития высшего образования в мире и отдельно в Кыргызстане.</w:t>
            </w:r>
          </w:p>
          <w:p w:rsidR="006F0931" w:rsidRDefault="006F0931" w:rsidP="006F0931">
            <w:pPr>
              <w:jc w:val="both"/>
              <w:rPr>
                <w:lang w:eastAsia="en-US"/>
              </w:rPr>
            </w:pPr>
          </w:p>
          <w:p w:rsidR="00CF7172" w:rsidRPr="007E70EC" w:rsidRDefault="006F0931" w:rsidP="00C95024">
            <w:pPr>
              <w:tabs>
                <w:tab w:val="left" w:pos="1040"/>
              </w:tabs>
              <w:rPr>
                <w:lang w:eastAsia="en-US"/>
              </w:rPr>
            </w:pPr>
            <w:r w:rsidRPr="005662E0">
              <w:rPr>
                <w:b/>
                <w:lang w:eastAsia="en-US"/>
              </w:rPr>
              <w:t>Предложения:</w:t>
            </w:r>
            <w:r>
              <w:rPr>
                <w:lang w:eastAsia="en-US"/>
              </w:rPr>
              <w:t xml:space="preserve"> </w:t>
            </w:r>
            <w:r w:rsidR="00C95024">
              <w:rPr>
                <w:lang w:eastAsia="en-US"/>
              </w:rPr>
              <w:t>устранить недостаток</w:t>
            </w:r>
            <w:r>
              <w:rPr>
                <w:lang w:eastAsia="en-US"/>
              </w:rPr>
              <w:t xml:space="preserve"> наглядного материала, использова</w:t>
            </w:r>
            <w:r w:rsidR="00C95024">
              <w:rPr>
                <w:lang w:eastAsia="en-US"/>
              </w:rPr>
              <w:t>ть</w:t>
            </w:r>
            <w:r>
              <w:rPr>
                <w:lang w:eastAsia="en-US"/>
              </w:rPr>
              <w:t xml:space="preserve"> активные формы работы.</w:t>
            </w:r>
          </w:p>
        </w:tc>
      </w:tr>
      <w:tr w:rsidR="00715B03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03" w:rsidRPr="007E70EC" w:rsidRDefault="00715B03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03" w:rsidRPr="007E70EC" w:rsidRDefault="00715B03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Default="00715B03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 w:rsidRPr="007E70EC">
              <w:rPr>
                <w:b/>
              </w:rPr>
              <w:t xml:space="preserve"> М.Б.</w:t>
            </w:r>
          </w:p>
          <w:p w:rsidR="00715B03" w:rsidRPr="007E70EC" w:rsidRDefault="00715B03" w:rsidP="007A11ED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715B03" w:rsidRDefault="00715B03" w:rsidP="007A11ED">
            <w:pPr>
              <w:jc w:val="both"/>
            </w:pPr>
            <w:r>
              <w:t>1.Что такое романтизм?</w:t>
            </w:r>
          </w:p>
          <w:p w:rsidR="00715B03" w:rsidRDefault="00715B03" w:rsidP="007A11ED">
            <w:pPr>
              <w:jc w:val="both"/>
            </w:pPr>
            <w:r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715B03" w:rsidRDefault="00715B03" w:rsidP="007A11ED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715B03" w:rsidRDefault="00715B03" w:rsidP="007A11ED">
            <w:pPr>
              <w:jc w:val="both"/>
            </w:pPr>
            <w:r>
              <w:t>4.Анализ легенды о Данко</w:t>
            </w:r>
          </w:p>
          <w:p w:rsidR="00715B03" w:rsidRDefault="00715B03" w:rsidP="007A11ED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715B03" w:rsidRDefault="00715B03" w:rsidP="007A11ED">
            <w:pPr>
              <w:jc w:val="both"/>
            </w:pPr>
            <w:r>
              <w:t>6.Кто главный герой рассказа?</w:t>
            </w:r>
          </w:p>
          <w:p w:rsidR="00715B03" w:rsidRPr="007E70EC" w:rsidRDefault="00715B03" w:rsidP="004954CE">
            <w:pPr>
              <w:jc w:val="both"/>
              <w:rPr>
                <w:b/>
              </w:rPr>
            </w:pPr>
            <w:r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Default="006B488B" w:rsidP="006B488B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6B488B" w:rsidRPr="006B488B" w:rsidRDefault="006B488B" w:rsidP="006B48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уденты обучены работе в группах и анализу рассказа.</w:t>
            </w:r>
          </w:p>
          <w:p w:rsidR="00715B03" w:rsidRPr="007E70EC" w:rsidRDefault="006B488B" w:rsidP="006B488B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форму оценивания результатов работы с участием самих студентов на занятии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B011E3" w:rsidRPr="007E70EC" w:rsidRDefault="00B011E3" w:rsidP="00B011E3">
            <w:pPr>
              <w:jc w:val="both"/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D4004A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>
              <w:rPr>
                <w:lang w:eastAsia="en-US"/>
              </w:rPr>
              <w:t>Продуманы вопросы и задания по анализу поэмы для каждой малой группы, использована интерактивная форма работы, на занятии задействован каждый студент.</w:t>
            </w:r>
          </w:p>
          <w:p w:rsidR="00CF7172" w:rsidRPr="007E70EC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форму оценивания с участием самих студентов на занятии.</w:t>
            </w:r>
          </w:p>
        </w:tc>
      </w:tr>
      <w:tr w:rsidR="002A761D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2A761D" w:rsidRDefault="002A761D" w:rsidP="00E85AC0">
            <w:pPr>
              <w:jc w:val="both"/>
            </w:pPr>
            <w:r w:rsidRPr="007A11ED">
              <w:t>Практическое занятие</w:t>
            </w:r>
            <w:r>
              <w:t xml:space="preserve"> на тему «Виды обучающих диктантов и методика их проведения»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2A761D" w:rsidRDefault="002A761D" w:rsidP="00E85AC0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2A761D" w:rsidRDefault="002A761D" w:rsidP="00E85AC0">
            <w:pPr>
              <w:jc w:val="both"/>
            </w:pPr>
            <w:r>
              <w:t>2.Инструкция к работе в группах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lastRenderedPageBreak/>
              <w:t>II</w:t>
            </w:r>
            <w:r>
              <w:t>.Осмысление.</w:t>
            </w:r>
          </w:p>
          <w:p w:rsidR="002A761D" w:rsidRPr="00C2373E" w:rsidRDefault="002A761D" w:rsidP="00E85AC0">
            <w:pPr>
              <w:jc w:val="both"/>
            </w:pPr>
            <w:r>
              <w:t>Работа групп над своими заданиями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I</w:t>
            </w:r>
            <w:r>
              <w:t>.Размышление.</w:t>
            </w:r>
          </w:p>
          <w:p w:rsidR="002A761D" w:rsidRDefault="002A761D" w:rsidP="00E85AC0">
            <w:pPr>
              <w:jc w:val="both"/>
            </w:pPr>
            <w:r>
              <w:t>1.Презентации команд.</w:t>
            </w:r>
          </w:p>
          <w:p w:rsidR="002A761D" w:rsidRPr="007E70EC" w:rsidRDefault="002A761D" w:rsidP="00E85AC0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2A761D" w:rsidRPr="00AE741D" w:rsidRDefault="002A761D" w:rsidP="00E85AC0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t>Студенты отобрали интересные и 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работать над развитием речи студентов на занятии по орфоэпии, </w:t>
            </w:r>
            <w:r>
              <w:rPr>
                <w:lang w:eastAsia="en-US"/>
              </w:rPr>
              <w:lastRenderedPageBreak/>
              <w:t>пунктуации, над интонированием.</w:t>
            </w:r>
          </w:p>
        </w:tc>
      </w:tr>
      <w:tr w:rsidR="00D4004A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lastRenderedPageBreak/>
              <w:t>7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Абдраманова</w:t>
            </w:r>
            <w:proofErr w:type="spellEnd"/>
            <w:r w:rsidRPr="007E70EC">
              <w:rPr>
                <w:lang w:eastAsia="en-US"/>
              </w:rPr>
              <w:t xml:space="preserve"> С.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tabs>
                <w:tab w:val="left" w:pos="104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D4004A" w:rsidRDefault="00D4004A" w:rsidP="007A11ED">
            <w:pPr>
              <w:jc w:val="both"/>
            </w:pPr>
            <w:r w:rsidRPr="00E546EA">
              <w:t>Лекция на тему:</w:t>
            </w:r>
            <w:r>
              <w:t xml:space="preserve"> Общее понятие о методах и приемах.</w:t>
            </w:r>
          </w:p>
          <w:p w:rsidR="00D4004A" w:rsidRDefault="00D4004A" w:rsidP="007A11ED">
            <w:pPr>
              <w:jc w:val="both"/>
            </w:pPr>
            <w:r>
              <w:t>2.Слово учителя. Беседа.</w:t>
            </w:r>
          </w:p>
          <w:p w:rsidR="00D4004A" w:rsidRDefault="00D4004A" w:rsidP="007A11ED">
            <w:pPr>
              <w:jc w:val="both"/>
            </w:pPr>
            <w:r>
              <w:t>3.Анализ языка.</w:t>
            </w:r>
          </w:p>
          <w:p w:rsidR="00D4004A" w:rsidRDefault="00D4004A" w:rsidP="007A11ED">
            <w:pPr>
              <w:jc w:val="both"/>
            </w:pPr>
            <w:r>
              <w:t>4.Грамматический разбор.</w:t>
            </w:r>
          </w:p>
          <w:p w:rsidR="00D4004A" w:rsidRDefault="00D4004A" w:rsidP="007A11ED">
            <w:pPr>
              <w:jc w:val="both"/>
            </w:pPr>
            <w:r>
              <w:t>5.Упражнения.</w:t>
            </w:r>
          </w:p>
          <w:p w:rsidR="00D4004A" w:rsidRDefault="00D4004A" w:rsidP="007A11ED">
            <w:pPr>
              <w:jc w:val="both"/>
            </w:pPr>
            <w:r>
              <w:t>6.Работа с учебником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  <w:r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построена в форме беседы, содержание лекции отвечает требованиям высшей школы.</w:t>
            </w:r>
          </w:p>
          <w:p w:rsidR="00D4004A" w:rsidRDefault="00D4004A" w:rsidP="007A11ED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D4004A" w:rsidRPr="00E546E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CF7172" w:rsidRPr="007E70EC" w:rsidRDefault="00CF7172">
            <w:pPr>
              <w:tabs>
                <w:tab w:val="left" w:pos="1040"/>
              </w:tabs>
              <w:rPr>
                <w:b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</w:t>
            </w:r>
          </w:p>
          <w:p w:rsidR="00741975" w:rsidRDefault="00741975" w:rsidP="00741975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>Становление высшего профессионального образования.</w:t>
            </w:r>
          </w:p>
          <w:p w:rsidR="00741975" w:rsidRDefault="00741975" w:rsidP="00741975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741975" w:rsidRDefault="00741975" w:rsidP="00741975">
            <w:pPr>
              <w:jc w:val="both"/>
            </w:pPr>
            <w:r>
              <w:t>2.Современное образование после Болонской  декларации.</w:t>
            </w:r>
          </w:p>
          <w:p w:rsidR="00CF7172" w:rsidRPr="007E70EC" w:rsidRDefault="00741975" w:rsidP="006F0931">
            <w:pPr>
              <w:jc w:val="both"/>
              <w:rPr>
                <w:b/>
                <w:lang w:eastAsia="en-US"/>
              </w:rPr>
            </w:pPr>
            <w:r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1" w:rsidRDefault="006F0931" w:rsidP="006F0931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  <w:r>
              <w:rPr>
                <w:lang w:eastAsia="en-US"/>
              </w:rPr>
              <w:t xml:space="preserve"> </w:t>
            </w:r>
            <w:r w:rsidR="006B488B">
              <w:rPr>
                <w:lang w:eastAsia="en-US"/>
              </w:rPr>
              <w:t>Подробно изложены исторические этапы</w:t>
            </w:r>
            <w:r>
              <w:rPr>
                <w:lang w:eastAsia="en-US"/>
              </w:rPr>
              <w:t xml:space="preserve"> развития высшего образования в мире и отдельно в Кыргызстане.</w:t>
            </w:r>
          </w:p>
          <w:p w:rsidR="006F0931" w:rsidRDefault="006F0931" w:rsidP="006F0931">
            <w:pPr>
              <w:jc w:val="both"/>
              <w:rPr>
                <w:lang w:eastAsia="en-US"/>
              </w:rPr>
            </w:pPr>
          </w:p>
          <w:p w:rsidR="00CF7172" w:rsidRPr="007E70EC" w:rsidRDefault="006F0931" w:rsidP="006B488B">
            <w:pPr>
              <w:tabs>
                <w:tab w:val="left" w:pos="1040"/>
              </w:tabs>
              <w:rPr>
                <w:lang w:eastAsia="en-US"/>
              </w:rPr>
            </w:pPr>
            <w:r w:rsidRPr="005662E0">
              <w:rPr>
                <w:b/>
                <w:lang w:eastAsia="en-US"/>
              </w:rPr>
              <w:t>Предложения:</w:t>
            </w:r>
            <w:r>
              <w:rPr>
                <w:lang w:eastAsia="en-US"/>
              </w:rPr>
              <w:t xml:space="preserve"> </w:t>
            </w:r>
            <w:r w:rsidR="006B488B">
              <w:rPr>
                <w:lang w:eastAsia="en-US"/>
              </w:rPr>
              <w:t>использовать наглядный материал</w:t>
            </w:r>
            <w:r>
              <w:rPr>
                <w:lang w:eastAsia="en-US"/>
              </w:rPr>
              <w:t>, интерактивные формы работы.</w:t>
            </w:r>
          </w:p>
        </w:tc>
      </w:tr>
      <w:tr w:rsidR="00715B03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Pr="007E70EC" w:rsidRDefault="00715B03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Pr="007E70EC" w:rsidRDefault="00715B03">
            <w:pPr>
              <w:tabs>
                <w:tab w:val="left" w:pos="1040"/>
              </w:tabs>
              <w:rPr>
                <w:lang w:val="en-US"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715B03" w:rsidRPr="007E70EC" w:rsidRDefault="00715B03">
            <w:pPr>
              <w:tabs>
                <w:tab w:val="left" w:pos="1040"/>
              </w:tabs>
              <w:rPr>
                <w:lang w:val="en-US"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Default="00715B03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 w:rsidRPr="007E70EC">
              <w:rPr>
                <w:b/>
              </w:rPr>
              <w:t xml:space="preserve"> М.Б.</w:t>
            </w:r>
          </w:p>
          <w:p w:rsidR="00715B03" w:rsidRPr="007E70EC" w:rsidRDefault="00715B03" w:rsidP="007A11ED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715B03" w:rsidRDefault="00715B03" w:rsidP="007A11ED">
            <w:pPr>
              <w:jc w:val="both"/>
            </w:pPr>
            <w:r>
              <w:t>1.Что такое романтизм?</w:t>
            </w:r>
          </w:p>
          <w:p w:rsidR="00715B03" w:rsidRDefault="00715B03" w:rsidP="007A11ED">
            <w:pPr>
              <w:jc w:val="both"/>
            </w:pPr>
            <w:r>
              <w:lastRenderedPageBreak/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715B03" w:rsidRDefault="00715B03" w:rsidP="007A11ED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715B03" w:rsidRDefault="00715B03" w:rsidP="007A11ED">
            <w:pPr>
              <w:jc w:val="both"/>
            </w:pPr>
            <w:r>
              <w:t>4.Анализ легенды о Данко</w:t>
            </w:r>
          </w:p>
          <w:p w:rsidR="00715B03" w:rsidRDefault="00715B03" w:rsidP="007A11ED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715B03" w:rsidRDefault="00715B03" w:rsidP="007A11ED">
            <w:pPr>
              <w:jc w:val="both"/>
            </w:pPr>
            <w:r>
              <w:t>6.Кто главный герой рассказа?</w:t>
            </w:r>
          </w:p>
          <w:p w:rsidR="00715B03" w:rsidRPr="007E70EC" w:rsidRDefault="00715B03" w:rsidP="004954CE">
            <w:pPr>
              <w:jc w:val="both"/>
              <w:rPr>
                <w:b/>
              </w:rPr>
            </w:pPr>
            <w:r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1" w:rsidRDefault="006F0931" w:rsidP="006F0931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6B488B" w:rsidRDefault="006B488B" w:rsidP="006F09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думано каждое задание для раскрытия идейно-художественного анализа произведения, а также предусмотрено </w:t>
            </w:r>
            <w:r>
              <w:rPr>
                <w:lang w:eastAsia="en-US"/>
              </w:rPr>
              <w:lastRenderedPageBreak/>
              <w:t xml:space="preserve">развитие речи. </w:t>
            </w:r>
          </w:p>
          <w:p w:rsidR="00715B03" w:rsidRPr="007E70EC" w:rsidRDefault="006F0931" w:rsidP="006F0931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эффективные формы оценивания на занятии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rPr>
                <w:lang w:val="en-US"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CF7172" w:rsidRPr="007E70EC" w:rsidRDefault="00CF7172">
            <w:pPr>
              <w:tabs>
                <w:tab w:val="left" w:pos="1040"/>
              </w:tabs>
              <w:rPr>
                <w:b/>
                <w:lang w:val="en-US"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B011E3" w:rsidRPr="007E70EC" w:rsidRDefault="00B011E3" w:rsidP="00B011E3">
            <w:pPr>
              <w:jc w:val="both"/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D4004A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>
              <w:rPr>
                <w:lang w:eastAsia="en-US"/>
              </w:rPr>
              <w:t>Продуманы вопросы и задания по анализу поэмы для каждой малой группы, использована интерактивная форма работы, на занятии задействован каждый студент.</w:t>
            </w:r>
          </w:p>
          <w:p w:rsidR="00CF7172" w:rsidRPr="007E70EC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форму оценивания с участием самих студентов на занятии.</w:t>
            </w:r>
          </w:p>
        </w:tc>
      </w:tr>
      <w:tr w:rsidR="002A761D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дека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tabs>
                <w:tab w:val="left" w:pos="1040"/>
              </w:tabs>
              <w:rPr>
                <w:lang w:val="en-US"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  <w:p w:rsidR="002A761D" w:rsidRPr="007E70EC" w:rsidRDefault="002A761D">
            <w:pPr>
              <w:tabs>
                <w:tab w:val="left" w:pos="1040"/>
              </w:tabs>
              <w:rPr>
                <w:b/>
                <w:lang w:val="en-US"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2A761D" w:rsidRDefault="002A761D" w:rsidP="00E85AC0">
            <w:pPr>
              <w:jc w:val="both"/>
            </w:pPr>
            <w:r w:rsidRPr="007A11ED">
              <w:t>Практическое занятие</w:t>
            </w:r>
            <w:r>
              <w:t xml:space="preserve"> на тему «Виды обучающих диктантов и методика их проведения»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2A761D" w:rsidRDefault="002A761D" w:rsidP="00E85AC0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2A761D" w:rsidRDefault="002A761D" w:rsidP="00E85AC0">
            <w:pPr>
              <w:jc w:val="both"/>
            </w:pPr>
            <w:r>
              <w:t>2.Инструкция к работе в группах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</w:t>
            </w:r>
            <w:r>
              <w:t>.Осмысление.</w:t>
            </w:r>
          </w:p>
          <w:p w:rsidR="002A761D" w:rsidRPr="00C2373E" w:rsidRDefault="002A761D" w:rsidP="00E85AC0">
            <w:pPr>
              <w:jc w:val="both"/>
            </w:pPr>
            <w:r>
              <w:t>Работа групп над своими заданиями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I</w:t>
            </w:r>
            <w:r>
              <w:t>.Размышление.</w:t>
            </w:r>
          </w:p>
          <w:p w:rsidR="002A761D" w:rsidRDefault="002A761D" w:rsidP="00E85AC0">
            <w:pPr>
              <w:jc w:val="both"/>
            </w:pPr>
            <w:r>
              <w:t>1.Презентации команд.</w:t>
            </w:r>
          </w:p>
          <w:p w:rsidR="002A761D" w:rsidRPr="007E70EC" w:rsidRDefault="002A761D" w:rsidP="00E85AC0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2A761D" w:rsidRPr="00AE741D" w:rsidRDefault="002A761D" w:rsidP="00E85AC0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t>Студенты отобрали интересные и 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работать над развитием речи студентов на занятии по орфоэпии, пунктуации, над интонированием.</w:t>
            </w:r>
          </w:p>
        </w:tc>
      </w:tr>
      <w:tr w:rsidR="00D4004A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t>8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Балтабаева Г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tabs>
                <w:tab w:val="left" w:pos="1040"/>
              </w:tabs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 xml:space="preserve">Изучение </w:t>
            </w:r>
            <w:r w:rsidRPr="007E70EC">
              <w:rPr>
                <w:lang w:eastAsia="en-US"/>
              </w:rPr>
              <w:lastRenderedPageBreak/>
              <w:t>передового опыт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lastRenderedPageBreak/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D4004A" w:rsidRDefault="00D4004A" w:rsidP="007A11ED">
            <w:pPr>
              <w:jc w:val="both"/>
            </w:pPr>
            <w:r w:rsidRPr="00E546EA">
              <w:lastRenderedPageBreak/>
              <w:t>Лекция на тему:</w:t>
            </w:r>
            <w:r>
              <w:t xml:space="preserve"> Общее понятие о методах и приемах.</w:t>
            </w:r>
          </w:p>
          <w:p w:rsidR="00D4004A" w:rsidRDefault="00D4004A" w:rsidP="007A11ED">
            <w:pPr>
              <w:jc w:val="both"/>
            </w:pPr>
            <w:r>
              <w:t>2.Слово учителя. Беседа.</w:t>
            </w:r>
          </w:p>
          <w:p w:rsidR="00D4004A" w:rsidRDefault="00D4004A" w:rsidP="007A11ED">
            <w:pPr>
              <w:jc w:val="both"/>
            </w:pPr>
            <w:r>
              <w:t>3.Анализ языка.</w:t>
            </w:r>
          </w:p>
          <w:p w:rsidR="00D4004A" w:rsidRDefault="00D4004A" w:rsidP="007A11ED">
            <w:pPr>
              <w:jc w:val="both"/>
            </w:pPr>
            <w:r>
              <w:t>4.Грамматический разбор.</w:t>
            </w:r>
          </w:p>
          <w:p w:rsidR="00D4004A" w:rsidRDefault="00D4004A" w:rsidP="007A11ED">
            <w:pPr>
              <w:jc w:val="both"/>
            </w:pPr>
            <w:r>
              <w:t>5.Упражнения.</w:t>
            </w:r>
          </w:p>
          <w:p w:rsidR="00D4004A" w:rsidRDefault="00D4004A" w:rsidP="007A11ED">
            <w:pPr>
              <w:jc w:val="both"/>
            </w:pPr>
            <w:r>
              <w:t>6.Работа с учебником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  <w:r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D4004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кция построена в форме беседы, содержание лекции отвечает требованиям высшей школы.</w:t>
            </w:r>
          </w:p>
          <w:p w:rsidR="00D4004A" w:rsidRDefault="00D4004A" w:rsidP="007A11ED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D4004A" w:rsidRPr="00E546E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Pr="007E70EC" w:rsidRDefault="00CF7172">
            <w:pPr>
              <w:tabs>
                <w:tab w:val="left" w:pos="1040"/>
              </w:tabs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Изучение передового опыта</w:t>
            </w:r>
          </w:p>
          <w:p w:rsidR="00CF7172" w:rsidRPr="007E70EC" w:rsidRDefault="00CF7172">
            <w:pPr>
              <w:tabs>
                <w:tab w:val="left" w:pos="104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 </w:t>
            </w:r>
          </w:p>
          <w:p w:rsidR="00741975" w:rsidRDefault="00741975" w:rsidP="00741975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>Становление высшего профессионального образования.</w:t>
            </w:r>
          </w:p>
          <w:p w:rsidR="00741975" w:rsidRDefault="00741975" w:rsidP="00741975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741975" w:rsidRDefault="00741975" w:rsidP="00741975">
            <w:pPr>
              <w:jc w:val="both"/>
            </w:pPr>
            <w:r>
              <w:t>2.Современное образование после Болонской  декларации.</w:t>
            </w:r>
          </w:p>
          <w:p w:rsidR="00CF7172" w:rsidRPr="007E70EC" w:rsidRDefault="00741975" w:rsidP="002A761D">
            <w:pPr>
              <w:jc w:val="both"/>
              <w:rPr>
                <w:b/>
                <w:lang w:eastAsia="en-US"/>
              </w:rPr>
            </w:pPr>
            <w:r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1" w:rsidRDefault="006F0931" w:rsidP="006F0931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  <w:r>
              <w:rPr>
                <w:lang w:eastAsia="en-US"/>
              </w:rPr>
              <w:t xml:space="preserve"> Подробное изложение исторических этапов развития высшего образования в мире и отдельно в Кыргызстане.</w:t>
            </w:r>
          </w:p>
          <w:p w:rsidR="006F0931" w:rsidRDefault="006F0931" w:rsidP="006F0931">
            <w:pPr>
              <w:jc w:val="both"/>
              <w:rPr>
                <w:lang w:eastAsia="en-US"/>
              </w:rPr>
            </w:pPr>
          </w:p>
          <w:p w:rsidR="00CF7172" w:rsidRPr="007E70EC" w:rsidRDefault="006F0931" w:rsidP="00D4004A">
            <w:pPr>
              <w:tabs>
                <w:tab w:val="left" w:pos="1040"/>
              </w:tabs>
              <w:jc w:val="both"/>
              <w:rPr>
                <w:lang w:eastAsia="en-US"/>
              </w:rPr>
            </w:pPr>
            <w:r w:rsidRPr="005662E0">
              <w:rPr>
                <w:b/>
                <w:lang w:eastAsia="en-US"/>
              </w:rPr>
              <w:t>Предложения:</w:t>
            </w:r>
            <w:r>
              <w:rPr>
                <w:lang w:eastAsia="en-US"/>
              </w:rPr>
              <w:t xml:space="preserve"> </w:t>
            </w:r>
            <w:r w:rsidR="00D4004A">
              <w:rPr>
                <w:lang w:eastAsia="en-US"/>
              </w:rPr>
              <w:t xml:space="preserve">продумать </w:t>
            </w:r>
            <w:r>
              <w:rPr>
                <w:lang w:eastAsia="en-US"/>
              </w:rPr>
              <w:t>использован</w:t>
            </w:r>
            <w:r w:rsidR="00D4004A">
              <w:rPr>
                <w:lang w:eastAsia="en-US"/>
              </w:rPr>
              <w:t>ие</w:t>
            </w:r>
            <w:r>
              <w:rPr>
                <w:lang w:eastAsia="en-US"/>
              </w:rPr>
              <w:t xml:space="preserve"> интерактивн</w:t>
            </w:r>
            <w:r w:rsidR="00D4004A">
              <w:rPr>
                <w:lang w:eastAsia="en-US"/>
              </w:rPr>
              <w:t>ых форм</w:t>
            </w:r>
            <w:r>
              <w:rPr>
                <w:lang w:eastAsia="en-US"/>
              </w:rPr>
              <w:t xml:space="preserve"> работы</w:t>
            </w:r>
            <w:r w:rsidR="00D4004A">
              <w:rPr>
                <w:lang w:eastAsia="en-US"/>
              </w:rPr>
              <w:t>, а также ТСО.</w:t>
            </w:r>
          </w:p>
        </w:tc>
      </w:tr>
      <w:tr w:rsidR="00715B03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03" w:rsidRPr="007E70EC" w:rsidRDefault="00715B03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03" w:rsidRPr="007E70EC" w:rsidRDefault="00715B03">
            <w:pPr>
              <w:tabs>
                <w:tab w:val="left" w:pos="1040"/>
              </w:tabs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Изучение передового опыт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Default="00715B03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 w:rsidRPr="007E70EC">
              <w:rPr>
                <w:b/>
              </w:rPr>
              <w:t xml:space="preserve"> М.Б.</w:t>
            </w:r>
          </w:p>
          <w:p w:rsidR="00715B03" w:rsidRPr="007E70EC" w:rsidRDefault="00715B03" w:rsidP="007A11ED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715B03" w:rsidRDefault="00715B03" w:rsidP="007A11ED">
            <w:pPr>
              <w:jc w:val="both"/>
            </w:pPr>
            <w:r>
              <w:t>1.Что такое романтизм?</w:t>
            </w:r>
          </w:p>
          <w:p w:rsidR="00715B03" w:rsidRDefault="00715B03" w:rsidP="007A11ED">
            <w:pPr>
              <w:jc w:val="both"/>
            </w:pPr>
            <w:r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715B03" w:rsidRDefault="00715B03" w:rsidP="007A11ED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715B03" w:rsidRDefault="00715B03" w:rsidP="007A11ED">
            <w:pPr>
              <w:jc w:val="both"/>
            </w:pPr>
            <w:r>
              <w:t>4.Анализ легенды о Данко</w:t>
            </w:r>
          </w:p>
          <w:p w:rsidR="00715B03" w:rsidRDefault="00715B03" w:rsidP="007A11ED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715B03" w:rsidRDefault="00715B03" w:rsidP="007A11ED">
            <w:pPr>
              <w:jc w:val="both"/>
            </w:pPr>
            <w:r>
              <w:t>6.Кто главный герой рассказа?</w:t>
            </w:r>
          </w:p>
          <w:p w:rsidR="00715B03" w:rsidRPr="007E70EC" w:rsidRDefault="00715B03" w:rsidP="004954CE">
            <w:pPr>
              <w:jc w:val="both"/>
              <w:rPr>
                <w:b/>
              </w:rPr>
            </w:pPr>
            <w:r>
              <w:lastRenderedPageBreak/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1" w:rsidRDefault="006F0931" w:rsidP="006F0931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6F0931" w:rsidRDefault="00D4004A" w:rsidP="006F09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равилась структура </w:t>
            </w:r>
            <w:r w:rsidR="006F0931">
              <w:rPr>
                <w:lang w:eastAsia="en-US"/>
              </w:rPr>
              <w:t>занятия</w:t>
            </w:r>
            <w:r>
              <w:rPr>
                <w:lang w:eastAsia="en-US"/>
              </w:rPr>
              <w:t>,</w:t>
            </w:r>
            <w:r w:rsidR="006F09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на </w:t>
            </w:r>
            <w:r w:rsidR="006F0931">
              <w:rPr>
                <w:lang w:eastAsia="en-US"/>
              </w:rPr>
              <w:t>продумана ве</w:t>
            </w:r>
            <w:r>
              <w:rPr>
                <w:lang w:eastAsia="en-US"/>
              </w:rPr>
              <w:t>рно с методической точки зрения, работа в малых группах. Идет работа над вопросом</w:t>
            </w:r>
            <w:r w:rsidR="006F0931">
              <w:rPr>
                <w:lang w:eastAsia="en-US"/>
              </w:rPr>
              <w:t>: Что хотел сказать автор своим рассказом?</w:t>
            </w:r>
          </w:p>
          <w:p w:rsidR="00715B03" w:rsidRPr="007E70EC" w:rsidRDefault="006F0931" w:rsidP="00D4004A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</w:t>
            </w:r>
            <w:r w:rsidR="00D4004A">
              <w:rPr>
                <w:lang w:eastAsia="en-US"/>
              </w:rPr>
              <w:t>рефлексию по проделанной работе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Изучение передового опыт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B011E3" w:rsidRPr="007E70EC" w:rsidRDefault="00B011E3" w:rsidP="00B011E3">
            <w:pPr>
              <w:jc w:val="both"/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D4004A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>
              <w:rPr>
                <w:lang w:eastAsia="en-US"/>
              </w:rPr>
              <w:t>Продуманы вопросы и задания по анализу поэмы для каждой малой группы, использована интерактивная форма работы, на занятии задействован каждый студент.</w:t>
            </w:r>
          </w:p>
          <w:p w:rsidR="00CF7172" w:rsidRPr="007E70EC" w:rsidRDefault="00D4004A" w:rsidP="00D4004A">
            <w:pPr>
              <w:tabs>
                <w:tab w:val="left" w:pos="1040"/>
              </w:tabs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форму оценивания с участием самих студентов на занятии.</w:t>
            </w:r>
          </w:p>
        </w:tc>
      </w:tr>
      <w:tr w:rsidR="002A761D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tabs>
                <w:tab w:val="left" w:pos="1040"/>
              </w:tabs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Изучение передового опыт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2A761D" w:rsidRDefault="002A761D" w:rsidP="00E85AC0">
            <w:pPr>
              <w:jc w:val="both"/>
            </w:pPr>
            <w:r w:rsidRPr="007A11ED">
              <w:t>Практическое занятие</w:t>
            </w:r>
            <w:r>
              <w:t xml:space="preserve"> на тему «Виды обучающих диктантов и методика их проведения»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2A761D" w:rsidRDefault="002A761D" w:rsidP="00E85AC0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2A761D" w:rsidRDefault="002A761D" w:rsidP="00E85AC0">
            <w:pPr>
              <w:jc w:val="both"/>
            </w:pPr>
            <w:r>
              <w:t>2.Инструкция к работе в группах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</w:t>
            </w:r>
            <w:r>
              <w:t>.Осмысление.</w:t>
            </w:r>
          </w:p>
          <w:p w:rsidR="002A761D" w:rsidRPr="00C2373E" w:rsidRDefault="002A761D" w:rsidP="00E85AC0">
            <w:pPr>
              <w:jc w:val="both"/>
            </w:pPr>
            <w:r>
              <w:t>Работа групп над своими заданиями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I</w:t>
            </w:r>
            <w:r>
              <w:t>.Размышление.</w:t>
            </w:r>
          </w:p>
          <w:p w:rsidR="002A761D" w:rsidRDefault="002A761D" w:rsidP="00E85AC0">
            <w:pPr>
              <w:jc w:val="both"/>
            </w:pPr>
            <w:r>
              <w:t>1.Презентации команд.</w:t>
            </w:r>
          </w:p>
          <w:p w:rsidR="002A761D" w:rsidRPr="007E70EC" w:rsidRDefault="002A761D" w:rsidP="00E85AC0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2A761D" w:rsidRPr="00AE741D" w:rsidRDefault="002A761D" w:rsidP="00E85AC0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t>Студенты отобрали интересные и 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работать над развитием речи студентов на занятии по орфоэпии, пунктуации, над интонированием.</w:t>
            </w:r>
          </w:p>
        </w:tc>
      </w:tr>
      <w:tr w:rsidR="00D4004A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t>9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Курбаналиева</w:t>
            </w:r>
            <w:proofErr w:type="spellEnd"/>
            <w:r w:rsidRPr="007E70EC">
              <w:rPr>
                <w:lang w:eastAsia="en-US"/>
              </w:rPr>
              <w:t xml:space="preserve"> М.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4A" w:rsidRPr="007E70EC" w:rsidRDefault="00D4004A">
            <w:pPr>
              <w:tabs>
                <w:tab w:val="left" w:pos="1040"/>
              </w:tabs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D4004A" w:rsidRDefault="00D4004A" w:rsidP="007A11ED">
            <w:pPr>
              <w:jc w:val="both"/>
            </w:pPr>
            <w:r w:rsidRPr="00E546EA">
              <w:t>Лекция на тему:</w:t>
            </w:r>
            <w:r>
              <w:t xml:space="preserve"> Общее понятие о методах и приемах.</w:t>
            </w:r>
          </w:p>
          <w:p w:rsidR="00D4004A" w:rsidRDefault="00D4004A" w:rsidP="007A11ED">
            <w:pPr>
              <w:jc w:val="both"/>
            </w:pPr>
            <w:r>
              <w:t>2.Слово учителя. Беседа.</w:t>
            </w:r>
          </w:p>
          <w:p w:rsidR="00D4004A" w:rsidRDefault="00D4004A" w:rsidP="007A11ED">
            <w:pPr>
              <w:jc w:val="both"/>
            </w:pPr>
            <w:r>
              <w:t>3.Анализ языка.</w:t>
            </w:r>
          </w:p>
          <w:p w:rsidR="00D4004A" w:rsidRDefault="00D4004A" w:rsidP="007A11ED">
            <w:pPr>
              <w:jc w:val="both"/>
            </w:pPr>
            <w:r>
              <w:t>4.Грамматический разбор.</w:t>
            </w:r>
          </w:p>
          <w:p w:rsidR="00D4004A" w:rsidRDefault="00D4004A" w:rsidP="007A11ED">
            <w:pPr>
              <w:jc w:val="both"/>
            </w:pPr>
            <w:r>
              <w:t>5.Упражнения.</w:t>
            </w:r>
          </w:p>
          <w:p w:rsidR="00D4004A" w:rsidRDefault="00D4004A" w:rsidP="007A11ED">
            <w:pPr>
              <w:jc w:val="both"/>
            </w:pPr>
            <w:r>
              <w:t>6.Работа с учебником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  <w:r>
              <w:lastRenderedPageBreak/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D4004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построена в форме беседы, содержание лекции отвечает требованиям высшей школы.</w:t>
            </w:r>
          </w:p>
          <w:p w:rsidR="00D4004A" w:rsidRDefault="00D4004A" w:rsidP="007A11ED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D4004A" w:rsidRPr="00E546EA" w:rsidRDefault="00D4004A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D4004A" w:rsidRPr="007E70EC" w:rsidRDefault="00D4004A" w:rsidP="007A11ED">
            <w:pPr>
              <w:jc w:val="both"/>
              <w:rPr>
                <w:lang w:eastAsia="en-US"/>
              </w:rPr>
            </w:pPr>
          </w:p>
        </w:tc>
      </w:tr>
      <w:tr w:rsidR="00304197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97" w:rsidRPr="007E70EC" w:rsidRDefault="00304197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97" w:rsidRPr="007E70EC" w:rsidRDefault="00304197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7" w:rsidRPr="007E70EC" w:rsidRDefault="00304197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7" w:rsidRPr="007E70EC" w:rsidRDefault="00304197">
            <w:pPr>
              <w:tabs>
                <w:tab w:val="left" w:pos="1040"/>
              </w:tabs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Изучение передового опыт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7" w:rsidRDefault="00304197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 </w:t>
            </w:r>
          </w:p>
          <w:p w:rsidR="00304197" w:rsidRDefault="00304197" w:rsidP="007A11ED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>Становление высшего профессионального образования.</w:t>
            </w:r>
          </w:p>
          <w:p w:rsidR="00304197" w:rsidRDefault="00304197" w:rsidP="007A11ED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304197" w:rsidRDefault="00304197" w:rsidP="007A11ED">
            <w:pPr>
              <w:jc w:val="both"/>
            </w:pPr>
            <w:r>
              <w:t>2.Современное образование после Болонской  декларации.</w:t>
            </w:r>
          </w:p>
          <w:p w:rsidR="00304197" w:rsidRPr="007E70EC" w:rsidRDefault="00304197" w:rsidP="00304197">
            <w:pPr>
              <w:jc w:val="both"/>
              <w:rPr>
                <w:b/>
                <w:lang w:eastAsia="en-US"/>
              </w:rPr>
            </w:pPr>
            <w:r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7" w:rsidRDefault="00304197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  <w:r>
              <w:rPr>
                <w:lang w:eastAsia="en-US"/>
              </w:rPr>
              <w:t xml:space="preserve"> Подробное изложение исторических этапов развития высшего образования в мире и отдельно в Кыргызстане.</w:t>
            </w:r>
          </w:p>
          <w:p w:rsidR="00304197" w:rsidRDefault="00304197" w:rsidP="007A11ED">
            <w:pPr>
              <w:jc w:val="both"/>
              <w:rPr>
                <w:lang w:eastAsia="en-US"/>
              </w:rPr>
            </w:pPr>
          </w:p>
          <w:p w:rsidR="00304197" w:rsidRPr="007E70EC" w:rsidRDefault="00304197" w:rsidP="007A11ED">
            <w:pPr>
              <w:tabs>
                <w:tab w:val="left" w:pos="1040"/>
              </w:tabs>
              <w:jc w:val="both"/>
              <w:rPr>
                <w:lang w:eastAsia="en-US"/>
              </w:rPr>
            </w:pPr>
            <w:r w:rsidRPr="005662E0">
              <w:rPr>
                <w:b/>
                <w:lang w:eastAsia="en-US"/>
              </w:rPr>
              <w:t>Предложения:</w:t>
            </w:r>
            <w:r>
              <w:rPr>
                <w:lang w:eastAsia="en-US"/>
              </w:rPr>
              <w:t xml:space="preserve"> недостаточно наглядного материала, не использованы интерактивные формы работы.</w:t>
            </w:r>
          </w:p>
        </w:tc>
      </w:tr>
      <w:tr w:rsidR="00CF7172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</w:tabs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Токурова</w:t>
            </w:r>
            <w:proofErr w:type="spellEnd"/>
            <w:r w:rsidRPr="007E70EC">
              <w:rPr>
                <w:b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B011E3" w:rsidRPr="007E70EC" w:rsidRDefault="00B011E3" w:rsidP="00B011E3">
            <w:pPr>
              <w:jc w:val="both"/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D4004A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>
              <w:rPr>
                <w:lang w:eastAsia="en-US"/>
              </w:rPr>
              <w:t>Продуманы вопросы и задания по анализу поэмы для каждой малой группы, использована интерактивная форма работы, на занятии задействован каждый студент.</w:t>
            </w:r>
          </w:p>
          <w:p w:rsidR="00CF7172" w:rsidRPr="007E70EC" w:rsidRDefault="00D4004A" w:rsidP="00D4004A">
            <w:pPr>
              <w:tabs>
                <w:tab w:val="left" w:pos="1040"/>
              </w:tabs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форму оценивания с участием самих студентов на занятии.</w:t>
            </w:r>
          </w:p>
        </w:tc>
      </w:tr>
      <w:tr w:rsidR="002A761D" w:rsidRPr="007E70EC" w:rsidTr="00F547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tabs>
                <w:tab w:val="left" w:pos="1040"/>
              </w:tabs>
              <w:jc w:val="both"/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2A761D" w:rsidRDefault="002A761D" w:rsidP="00E85AC0">
            <w:pPr>
              <w:jc w:val="both"/>
            </w:pPr>
            <w:r w:rsidRPr="007A11ED">
              <w:t>Практическое занятие</w:t>
            </w:r>
            <w:r>
              <w:t xml:space="preserve"> на тему «Виды обучающих диктантов и методика их проведения»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2A761D" w:rsidRDefault="002A761D" w:rsidP="00E85AC0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2A761D" w:rsidRDefault="002A761D" w:rsidP="00E85AC0">
            <w:pPr>
              <w:jc w:val="both"/>
            </w:pPr>
            <w:r>
              <w:t>2.Инструкция к работе в группах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lastRenderedPageBreak/>
              <w:t>II</w:t>
            </w:r>
            <w:r>
              <w:t>.Осмысление.</w:t>
            </w:r>
          </w:p>
          <w:p w:rsidR="002A761D" w:rsidRPr="00C2373E" w:rsidRDefault="002A761D" w:rsidP="00E85AC0">
            <w:pPr>
              <w:jc w:val="both"/>
            </w:pPr>
            <w:r>
              <w:t>Работа групп над своими заданиями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I</w:t>
            </w:r>
            <w:r>
              <w:t>.Размышление.</w:t>
            </w:r>
          </w:p>
          <w:p w:rsidR="002A761D" w:rsidRDefault="002A761D" w:rsidP="00E85AC0">
            <w:pPr>
              <w:jc w:val="both"/>
            </w:pPr>
            <w:r>
              <w:t>1.Презентации команд.</w:t>
            </w:r>
          </w:p>
          <w:p w:rsidR="002A761D" w:rsidRPr="007E70EC" w:rsidRDefault="002A761D" w:rsidP="00E85AC0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lastRenderedPageBreak/>
              <w:t>Положительные стороны занятия:</w:t>
            </w:r>
          </w:p>
          <w:p w:rsidR="002A761D" w:rsidRPr="00AE741D" w:rsidRDefault="002A761D" w:rsidP="00E85AC0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t>Студенты отобрали интересные и 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работать над развитием речи студентов на занятии по орфоэпии, </w:t>
            </w:r>
            <w:r>
              <w:rPr>
                <w:lang w:eastAsia="en-US"/>
              </w:rPr>
              <w:lastRenderedPageBreak/>
              <w:t>пунктуации, над интонированием.</w:t>
            </w:r>
          </w:p>
        </w:tc>
      </w:tr>
      <w:tr w:rsidR="002A761D" w:rsidRPr="007E70EC" w:rsidTr="00F547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center"/>
              <w:rPr>
                <w:lang w:eastAsia="en-US"/>
              </w:rPr>
            </w:pPr>
            <w:r w:rsidRPr="007E70EC">
              <w:rPr>
                <w:lang w:eastAsia="en-US"/>
              </w:rPr>
              <w:lastRenderedPageBreak/>
              <w:t>10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proofErr w:type="spellStart"/>
            <w:r w:rsidRPr="007E70EC">
              <w:rPr>
                <w:lang w:eastAsia="en-US"/>
              </w:rPr>
              <w:t>Токурова</w:t>
            </w:r>
            <w:proofErr w:type="spellEnd"/>
            <w:r w:rsidRPr="007E70EC">
              <w:rPr>
                <w:lang w:eastAsia="en-US"/>
              </w:rPr>
              <w:t xml:space="preserve"> Ч.М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tabs>
                <w:tab w:val="left" w:pos="1040"/>
                <w:tab w:val="left" w:pos="178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Апполонова</w:t>
            </w:r>
            <w:proofErr w:type="spellEnd"/>
            <w:r w:rsidRPr="007E70EC">
              <w:rPr>
                <w:b/>
              </w:rPr>
              <w:t xml:space="preserve"> Т.П.</w:t>
            </w:r>
          </w:p>
          <w:p w:rsidR="002A761D" w:rsidRDefault="002A761D" w:rsidP="00E85AC0">
            <w:pPr>
              <w:jc w:val="both"/>
            </w:pPr>
            <w:r w:rsidRPr="00E546EA">
              <w:t>Лекция на тему:</w:t>
            </w:r>
            <w:r>
              <w:t xml:space="preserve"> Общее понятие о методах и приемах.</w:t>
            </w:r>
          </w:p>
          <w:p w:rsidR="002A761D" w:rsidRDefault="002A761D" w:rsidP="00E85AC0">
            <w:pPr>
              <w:jc w:val="both"/>
            </w:pPr>
            <w:r>
              <w:t>2.Слово учителя. Беседа.</w:t>
            </w:r>
          </w:p>
          <w:p w:rsidR="002A761D" w:rsidRDefault="002A761D" w:rsidP="00E85AC0">
            <w:pPr>
              <w:jc w:val="both"/>
            </w:pPr>
            <w:r>
              <w:t>3.Анализ языка.</w:t>
            </w:r>
          </w:p>
          <w:p w:rsidR="002A761D" w:rsidRDefault="002A761D" w:rsidP="00E85AC0">
            <w:pPr>
              <w:jc w:val="both"/>
            </w:pPr>
            <w:r>
              <w:t>4.Грамматический разбор.</w:t>
            </w:r>
          </w:p>
          <w:p w:rsidR="002A761D" w:rsidRDefault="002A761D" w:rsidP="00E85AC0">
            <w:pPr>
              <w:jc w:val="both"/>
            </w:pPr>
            <w:r>
              <w:t>5.Упражнения.</w:t>
            </w:r>
          </w:p>
          <w:p w:rsidR="002A761D" w:rsidRDefault="002A761D" w:rsidP="00E85AC0">
            <w:pPr>
              <w:jc w:val="both"/>
            </w:pPr>
            <w:r>
              <w:t>6.Работа с учебником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>
              <w:t>7.Использование наглядных пособ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2A761D" w:rsidRDefault="002A761D" w:rsidP="00E85A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построена в форме беседы, содержание лекции отвечает требованиям высшей школы.</w:t>
            </w:r>
          </w:p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</w:p>
          <w:p w:rsidR="002A761D" w:rsidRPr="00E546EA" w:rsidRDefault="002A761D" w:rsidP="00E85A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интерактивные приемы работы на занятии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</w:p>
        </w:tc>
      </w:tr>
      <w:tr w:rsidR="00AE741D" w:rsidRPr="007E70EC" w:rsidTr="007E70E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D" w:rsidRPr="007E70EC" w:rsidRDefault="00AE74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D" w:rsidRPr="007E70EC" w:rsidRDefault="00AE74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D" w:rsidRPr="007E70EC" w:rsidRDefault="00AE74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D" w:rsidRPr="007E70EC" w:rsidRDefault="00AE741D">
            <w:pPr>
              <w:tabs>
                <w:tab w:val="left" w:pos="1040"/>
                <w:tab w:val="left" w:pos="178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Изучение передового опыта</w:t>
            </w:r>
          </w:p>
          <w:p w:rsidR="00AE741D" w:rsidRPr="007E70EC" w:rsidRDefault="00AE741D">
            <w:pPr>
              <w:tabs>
                <w:tab w:val="left" w:pos="1040"/>
                <w:tab w:val="left" w:pos="1780"/>
              </w:tabs>
              <w:rPr>
                <w:b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D" w:rsidRDefault="00AE741D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Бекмухамедова</w:t>
            </w:r>
            <w:proofErr w:type="spellEnd"/>
            <w:r w:rsidRPr="007E70EC">
              <w:rPr>
                <w:b/>
              </w:rPr>
              <w:t xml:space="preserve"> Н.Х. </w:t>
            </w:r>
          </w:p>
          <w:p w:rsidR="00AE741D" w:rsidRDefault="00AE741D" w:rsidP="007A11ED">
            <w:pPr>
              <w:jc w:val="both"/>
            </w:pPr>
            <w:r w:rsidRPr="00771884">
              <w:t>Лекция на тему:</w:t>
            </w:r>
            <w:r>
              <w:rPr>
                <w:b/>
              </w:rPr>
              <w:t xml:space="preserve"> </w:t>
            </w:r>
            <w:r w:rsidRPr="00771884">
              <w:t>Становление высшего профессионального образования.</w:t>
            </w:r>
          </w:p>
          <w:p w:rsidR="00AE741D" w:rsidRDefault="00AE741D" w:rsidP="007A11ED">
            <w:pPr>
              <w:jc w:val="both"/>
            </w:pPr>
            <w:r>
              <w:t>1.История высшей школы от зарождения до 1992 года: за рубежом, в России и Кыргызстане.</w:t>
            </w:r>
          </w:p>
          <w:p w:rsidR="00AE741D" w:rsidRDefault="00AE741D" w:rsidP="007A11ED">
            <w:pPr>
              <w:jc w:val="both"/>
            </w:pPr>
            <w:r>
              <w:t>2.Современное образование после Болонской  декларации.</w:t>
            </w:r>
          </w:p>
          <w:p w:rsidR="00AE741D" w:rsidRPr="007E70EC" w:rsidRDefault="00AE741D" w:rsidP="00AE741D">
            <w:pPr>
              <w:jc w:val="both"/>
              <w:rPr>
                <w:b/>
                <w:lang w:eastAsia="en-US"/>
              </w:rPr>
            </w:pPr>
            <w:r>
              <w:t xml:space="preserve">3.Гуманизация и </w:t>
            </w:r>
            <w:proofErr w:type="spellStart"/>
            <w:r>
              <w:t>гуманитаризация</w:t>
            </w:r>
            <w:proofErr w:type="spellEnd"/>
            <w:r>
              <w:t xml:space="preserve"> высшего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D" w:rsidRDefault="00AE741D" w:rsidP="007A11ED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  <w:r>
              <w:rPr>
                <w:lang w:eastAsia="en-US"/>
              </w:rPr>
              <w:t xml:space="preserve"> Подробное изложение исторических этапов развития высшего образования в мире и отдельно в Кыргызстане.</w:t>
            </w:r>
          </w:p>
          <w:p w:rsidR="00AE741D" w:rsidRDefault="00AE741D" w:rsidP="007A11ED">
            <w:pPr>
              <w:jc w:val="both"/>
              <w:rPr>
                <w:lang w:eastAsia="en-US"/>
              </w:rPr>
            </w:pPr>
          </w:p>
          <w:p w:rsidR="00AE741D" w:rsidRPr="007E70EC" w:rsidRDefault="00AE741D" w:rsidP="007A11ED">
            <w:pPr>
              <w:tabs>
                <w:tab w:val="left" w:pos="1040"/>
              </w:tabs>
              <w:jc w:val="both"/>
              <w:rPr>
                <w:lang w:eastAsia="en-US"/>
              </w:rPr>
            </w:pPr>
            <w:r w:rsidRPr="005662E0">
              <w:rPr>
                <w:b/>
                <w:lang w:eastAsia="en-US"/>
              </w:rPr>
              <w:t>Предложения:</w:t>
            </w:r>
            <w:r>
              <w:rPr>
                <w:lang w:eastAsia="en-US"/>
              </w:rPr>
              <w:t xml:space="preserve"> недостаточно наглядного материала, не использованы интерактивные формы работы.</w:t>
            </w:r>
          </w:p>
        </w:tc>
      </w:tr>
      <w:tr w:rsidR="00715B03" w:rsidRPr="007E70EC" w:rsidTr="007E70E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03" w:rsidRPr="007E70EC" w:rsidRDefault="00715B03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03" w:rsidRPr="007E70EC" w:rsidRDefault="00715B03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03" w:rsidRPr="007E70EC" w:rsidRDefault="00715B03">
            <w:pPr>
              <w:tabs>
                <w:tab w:val="left" w:pos="1040"/>
                <w:tab w:val="left" w:pos="178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Default="00715B03" w:rsidP="007A11ED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Курбаналиева</w:t>
            </w:r>
            <w:proofErr w:type="spellEnd"/>
            <w:r w:rsidRPr="007E70EC">
              <w:rPr>
                <w:b/>
              </w:rPr>
              <w:t xml:space="preserve"> М.Б.</w:t>
            </w:r>
          </w:p>
          <w:p w:rsidR="00715B03" w:rsidRPr="007E70EC" w:rsidRDefault="00715B03" w:rsidP="007A11ED">
            <w:pPr>
              <w:jc w:val="both"/>
            </w:pPr>
            <w:r w:rsidRPr="007E70EC">
              <w:t xml:space="preserve">Анализ рассказа </w:t>
            </w:r>
            <w:proofErr w:type="spellStart"/>
            <w:r w:rsidRPr="007E70EC">
              <w:t>М.Горького</w:t>
            </w:r>
            <w:proofErr w:type="spellEnd"/>
            <w:r w:rsidRPr="007E70EC">
              <w:t xml:space="preserve"> «Старуха </w:t>
            </w:r>
            <w:proofErr w:type="spellStart"/>
            <w:r w:rsidRPr="007E70EC">
              <w:t>Изергиль</w:t>
            </w:r>
            <w:proofErr w:type="spellEnd"/>
            <w:r w:rsidRPr="007E70EC">
              <w:t>»</w:t>
            </w:r>
          </w:p>
          <w:p w:rsidR="00715B03" w:rsidRDefault="00715B03" w:rsidP="007A11ED">
            <w:pPr>
              <w:jc w:val="both"/>
            </w:pPr>
            <w:r>
              <w:t>1.Что такое романтизм?</w:t>
            </w:r>
          </w:p>
          <w:p w:rsidR="00715B03" w:rsidRDefault="00715B03" w:rsidP="007A11ED">
            <w:pPr>
              <w:jc w:val="both"/>
            </w:pPr>
            <w:r>
              <w:lastRenderedPageBreak/>
              <w:t xml:space="preserve">2.Анализ легенды о </w:t>
            </w:r>
            <w:proofErr w:type="spellStart"/>
            <w:r>
              <w:t>Ларре</w:t>
            </w:r>
            <w:proofErr w:type="spellEnd"/>
            <w:r>
              <w:t>.</w:t>
            </w:r>
          </w:p>
          <w:p w:rsidR="00715B03" w:rsidRDefault="00715B03" w:rsidP="007A11ED">
            <w:pPr>
              <w:jc w:val="both"/>
            </w:pPr>
            <w:r>
              <w:t xml:space="preserve">3.Анализ второй части рассказа об истории жизни </w:t>
            </w:r>
            <w:proofErr w:type="spellStart"/>
            <w:r>
              <w:t>Изергиль</w:t>
            </w:r>
            <w:proofErr w:type="spellEnd"/>
          </w:p>
          <w:p w:rsidR="00715B03" w:rsidRDefault="00715B03" w:rsidP="007A11ED">
            <w:pPr>
              <w:jc w:val="both"/>
            </w:pPr>
            <w:r>
              <w:t>4.Анализ легенды о Данко</w:t>
            </w:r>
          </w:p>
          <w:p w:rsidR="00715B03" w:rsidRDefault="00715B03" w:rsidP="007A11ED">
            <w:pPr>
              <w:jc w:val="both"/>
            </w:pPr>
            <w:r>
              <w:t xml:space="preserve">5.Сравнительная характеристика </w:t>
            </w:r>
            <w:proofErr w:type="spellStart"/>
            <w:r>
              <w:t>Ларры</w:t>
            </w:r>
            <w:proofErr w:type="spellEnd"/>
            <w:r>
              <w:t xml:space="preserve"> и Данко</w:t>
            </w:r>
          </w:p>
          <w:p w:rsidR="00715B03" w:rsidRDefault="00715B03" w:rsidP="007A11ED">
            <w:pPr>
              <w:jc w:val="both"/>
            </w:pPr>
            <w:r>
              <w:t>6.Кто главный герой рассказа?</w:t>
            </w:r>
          </w:p>
          <w:p w:rsidR="00715B03" w:rsidRPr="007E70EC" w:rsidRDefault="00715B03" w:rsidP="001A7B72">
            <w:pPr>
              <w:jc w:val="both"/>
              <w:rPr>
                <w:b/>
              </w:rPr>
            </w:pPr>
            <w:r>
              <w:t>7.Какова идея рассказ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3" w:rsidRDefault="00715B03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уктура занятия продумана верно с методической точки зрения.</w:t>
            </w:r>
          </w:p>
          <w:p w:rsidR="00715B03" w:rsidRDefault="00715B03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е дает ответ на вопрос: Что хотел сказать автор своим рассказом?</w:t>
            </w:r>
          </w:p>
          <w:p w:rsidR="00715B03" w:rsidRPr="007E70EC" w:rsidRDefault="00715B03" w:rsidP="007A11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вет: продумать эффективные формы оценивания на занятии.</w:t>
            </w:r>
          </w:p>
        </w:tc>
      </w:tr>
      <w:tr w:rsidR="00CF7172" w:rsidRPr="007E70EC" w:rsidTr="007E70E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72" w:rsidRPr="007E70EC" w:rsidRDefault="00CF7172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72" w:rsidRPr="007E70EC" w:rsidRDefault="00CF7172">
            <w:pPr>
              <w:tabs>
                <w:tab w:val="left" w:pos="1040"/>
                <w:tab w:val="left" w:pos="1780"/>
              </w:tabs>
              <w:rPr>
                <w:b/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2" w:rsidRDefault="00CF7172">
            <w:pPr>
              <w:tabs>
                <w:tab w:val="left" w:pos="1040"/>
                <w:tab w:val="left" w:pos="1780"/>
              </w:tabs>
              <w:rPr>
                <w:b/>
                <w:lang w:eastAsia="en-US"/>
              </w:rPr>
            </w:pPr>
            <w:proofErr w:type="spellStart"/>
            <w:r w:rsidRPr="007E70EC">
              <w:rPr>
                <w:b/>
                <w:lang w:eastAsia="en-US"/>
              </w:rPr>
              <w:t>Токурова</w:t>
            </w:r>
            <w:proofErr w:type="spellEnd"/>
            <w:r w:rsidRPr="007E70EC">
              <w:rPr>
                <w:b/>
                <w:lang w:eastAsia="en-US"/>
              </w:rPr>
              <w:t xml:space="preserve"> Ч.М.</w:t>
            </w:r>
          </w:p>
          <w:p w:rsidR="00B011E3" w:rsidRDefault="00B011E3" w:rsidP="00B011E3">
            <w:pPr>
              <w:jc w:val="both"/>
            </w:pPr>
            <w:r w:rsidRPr="00433AC7">
              <w:t xml:space="preserve">Анализ </w:t>
            </w:r>
            <w:r>
              <w:t xml:space="preserve">поэмы </w:t>
            </w:r>
            <w:proofErr w:type="spellStart"/>
            <w:r>
              <w:t>М.Ю.Лермонтова</w:t>
            </w:r>
            <w:proofErr w:type="spellEnd"/>
            <w:r>
              <w:t xml:space="preserve"> «Мцыри»</w:t>
            </w:r>
          </w:p>
          <w:p w:rsidR="00B011E3" w:rsidRPr="007E70EC" w:rsidRDefault="00B011E3" w:rsidP="00B011E3">
            <w:pPr>
              <w:tabs>
                <w:tab w:val="left" w:pos="1040"/>
                <w:tab w:val="left" w:pos="1780"/>
              </w:tabs>
              <w:rPr>
                <w:b/>
                <w:lang w:eastAsia="en-US"/>
              </w:rPr>
            </w:pPr>
            <w:r>
              <w:t>Работа в 4 творческих груп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A" w:rsidRDefault="00D4004A" w:rsidP="00D4004A">
            <w:pPr>
              <w:jc w:val="both"/>
              <w:rPr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D4004A" w:rsidRDefault="00D4004A" w:rsidP="00D4004A">
            <w:pPr>
              <w:tabs>
                <w:tab w:val="left" w:pos="1040"/>
              </w:tabs>
              <w:rPr>
                <w:lang w:eastAsia="en-US"/>
              </w:rPr>
            </w:pPr>
            <w:r>
              <w:rPr>
                <w:lang w:eastAsia="en-US"/>
              </w:rPr>
              <w:t>Продуманы вопросы и задания по анализу поэмы для каждой малой группы, использована интерактивная форма работы, на занятии задействован каждый студент.</w:t>
            </w:r>
          </w:p>
          <w:p w:rsidR="00CF7172" w:rsidRPr="007E70EC" w:rsidRDefault="00D4004A" w:rsidP="00D4004A">
            <w:pPr>
              <w:tabs>
                <w:tab w:val="left" w:pos="1040"/>
                <w:tab w:val="left" w:pos="1780"/>
              </w:tabs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продумать форму оценивания с участием самих студентов на занятии.</w:t>
            </w:r>
          </w:p>
        </w:tc>
      </w:tr>
      <w:tr w:rsidR="002A761D" w:rsidRPr="007E70EC" w:rsidTr="007E70E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D" w:rsidRPr="007E70EC" w:rsidRDefault="002A761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jc w:val="both"/>
              <w:rPr>
                <w:lang w:eastAsia="en-US"/>
              </w:rPr>
            </w:pPr>
            <w:r w:rsidRPr="007E70EC">
              <w:rPr>
                <w:lang w:eastAsia="en-US"/>
              </w:rPr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D" w:rsidRPr="007E70EC" w:rsidRDefault="002A761D">
            <w:pPr>
              <w:tabs>
                <w:tab w:val="left" w:pos="1040"/>
                <w:tab w:val="left" w:pos="1780"/>
              </w:tabs>
              <w:rPr>
                <w:lang w:eastAsia="en-US"/>
              </w:rPr>
            </w:pPr>
            <w:r w:rsidRPr="007E70EC">
              <w:rPr>
                <w:lang w:eastAsia="en-US"/>
              </w:rPr>
              <w:t>Обмен опыто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</w:rPr>
            </w:pPr>
            <w:proofErr w:type="spellStart"/>
            <w:r w:rsidRPr="007E70EC">
              <w:rPr>
                <w:b/>
              </w:rPr>
              <w:t>Джеенбекова</w:t>
            </w:r>
            <w:proofErr w:type="spellEnd"/>
            <w:r w:rsidRPr="007E70EC">
              <w:rPr>
                <w:b/>
              </w:rPr>
              <w:t xml:space="preserve"> А.А.</w:t>
            </w:r>
          </w:p>
          <w:p w:rsidR="002A761D" w:rsidRDefault="002A761D" w:rsidP="00E85AC0">
            <w:pPr>
              <w:jc w:val="both"/>
            </w:pPr>
            <w:r w:rsidRPr="007A11ED">
              <w:t>Практическое занятие</w:t>
            </w:r>
            <w:r>
              <w:t xml:space="preserve"> на тему «Виды обучающих диктантов и методика их проведения»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</w:t>
            </w:r>
            <w:r>
              <w:t>. Вызов.</w:t>
            </w:r>
          </w:p>
          <w:p w:rsidR="002A761D" w:rsidRDefault="002A761D" w:rsidP="00E85AC0">
            <w:pPr>
              <w:jc w:val="both"/>
            </w:pPr>
            <w:r>
              <w:t>1.Определение целей и ожидаемых результатов занятия.</w:t>
            </w:r>
          </w:p>
          <w:p w:rsidR="002A761D" w:rsidRDefault="002A761D" w:rsidP="00E85AC0">
            <w:pPr>
              <w:jc w:val="both"/>
            </w:pPr>
            <w:r>
              <w:t>2.Инструкция к работе в группах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</w:t>
            </w:r>
            <w:r>
              <w:t>.Осмысление.</w:t>
            </w:r>
          </w:p>
          <w:p w:rsidR="002A761D" w:rsidRPr="00C2373E" w:rsidRDefault="002A761D" w:rsidP="00E85AC0">
            <w:pPr>
              <w:jc w:val="both"/>
            </w:pPr>
            <w:r>
              <w:t>Работа групп над своими заданиями.</w:t>
            </w:r>
          </w:p>
          <w:p w:rsidR="002A761D" w:rsidRDefault="002A761D" w:rsidP="00E85AC0">
            <w:pPr>
              <w:jc w:val="both"/>
            </w:pPr>
            <w:r>
              <w:rPr>
                <w:lang w:val="en-US"/>
              </w:rPr>
              <w:t>III</w:t>
            </w:r>
            <w:r>
              <w:t>.Размышление.</w:t>
            </w:r>
          </w:p>
          <w:p w:rsidR="002A761D" w:rsidRDefault="002A761D" w:rsidP="00E85AC0">
            <w:pPr>
              <w:jc w:val="both"/>
            </w:pPr>
            <w:r>
              <w:t>1.Презентации команд.</w:t>
            </w:r>
          </w:p>
          <w:p w:rsidR="002A761D" w:rsidRPr="007E70EC" w:rsidRDefault="002A761D" w:rsidP="00E85AC0">
            <w:pPr>
              <w:jc w:val="both"/>
              <w:rPr>
                <w:b/>
                <w:lang w:eastAsia="en-US"/>
              </w:rPr>
            </w:pPr>
            <w:r>
              <w:t>2.Подведение итогов зан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1D" w:rsidRDefault="002A761D" w:rsidP="00E85AC0">
            <w:pPr>
              <w:jc w:val="both"/>
              <w:rPr>
                <w:b/>
                <w:lang w:eastAsia="en-US"/>
              </w:rPr>
            </w:pPr>
            <w:r w:rsidRPr="00771884">
              <w:rPr>
                <w:b/>
                <w:lang w:eastAsia="en-US"/>
              </w:rPr>
              <w:t>Положительные стороны занятия:</w:t>
            </w:r>
          </w:p>
          <w:p w:rsidR="002A761D" w:rsidRPr="00AE741D" w:rsidRDefault="002A761D" w:rsidP="00E85AC0">
            <w:pPr>
              <w:jc w:val="both"/>
              <w:rPr>
                <w:lang w:eastAsia="en-US"/>
              </w:rPr>
            </w:pPr>
            <w:r w:rsidRPr="00AE741D">
              <w:rPr>
                <w:lang w:eastAsia="en-US"/>
              </w:rPr>
              <w:t>Студенты отобрали интересные и содержательные тексты для о</w:t>
            </w:r>
            <w:r>
              <w:rPr>
                <w:lang w:eastAsia="en-US"/>
              </w:rPr>
              <w:t>бучающих и творческих диктантов, работа в малых группах, презентация различных видов диктантов, Оценивание с участием студентов.</w:t>
            </w:r>
          </w:p>
          <w:p w:rsidR="002A761D" w:rsidRPr="007E70EC" w:rsidRDefault="002A761D" w:rsidP="00E85AC0">
            <w:pPr>
              <w:jc w:val="both"/>
              <w:rPr>
                <w:lang w:eastAsia="en-US"/>
              </w:rPr>
            </w:pPr>
            <w:r w:rsidRPr="005C6CE3">
              <w:rPr>
                <w:b/>
                <w:lang w:eastAsia="en-US"/>
              </w:rPr>
              <w:t>Предложение:</w:t>
            </w:r>
            <w:r>
              <w:rPr>
                <w:lang w:eastAsia="en-US"/>
              </w:rPr>
              <w:t xml:space="preserve"> работать над развитием речи студентов на занятии по орфоэпии, пунктуации, над интонированием.</w:t>
            </w:r>
          </w:p>
        </w:tc>
      </w:tr>
    </w:tbl>
    <w:p w:rsidR="006F6125" w:rsidRDefault="006F6125" w:rsidP="006F6125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</w:rPr>
        <w:t xml:space="preserve">   </w:t>
      </w:r>
      <w:proofErr w:type="spellStart"/>
      <w:r w:rsidRPr="007E70EC">
        <w:rPr>
          <w:b/>
        </w:rPr>
        <w:t>Зав.каф</w:t>
      </w:r>
      <w:proofErr w:type="spellEnd"/>
      <w:r w:rsidRPr="007E70EC">
        <w:rPr>
          <w:b/>
        </w:rPr>
        <w:t>.:</w:t>
      </w:r>
      <w:r w:rsidRPr="007E70EC">
        <w:rPr>
          <w:b/>
        </w:rPr>
        <w:tab/>
      </w:r>
      <w:r w:rsidRPr="007E70EC">
        <w:rPr>
          <w:b/>
        </w:rPr>
        <w:tab/>
      </w:r>
      <w:r w:rsidRPr="007E70EC">
        <w:rPr>
          <w:b/>
        </w:rPr>
        <w:tab/>
      </w:r>
      <w:r w:rsidRPr="007E70EC">
        <w:rPr>
          <w:b/>
        </w:rPr>
        <w:tab/>
      </w:r>
      <w:r w:rsidRPr="007E70EC">
        <w:rPr>
          <w:b/>
        </w:rPr>
        <w:tab/>
      </w:r>
      <w:r w:rsidRPr="007E70EC">
        <w:rPr>
          <w:b/>
        </w:rPr>
        <w:tab/>
      </w:r>
      <w:proofErr w:type="spellStart"/>
      <w:r w:rsidRPr="007E70EC">
        <w:rPr>
          <w:b/>
        </w:rPr>
        <w:t>Бекмухамедова</w:t>
      </w:r>
      <w:proofErr w:type="spellEnd"/>
      <w:r w:rsidRPr="007E70EC">
        <w:rPr>
          <w:b/>
        </w:rPr>
        <w:t xml:space="preserve"> Н.Х.</w:t>
      </w:r>
      <w:bookmarkStart w:id="0" w:name="_GoBack"/>
      <w:bookmarkEnd w:id="0"/>
    </w:p>
    <w:sectPr w:rsidR="006F6125" w:rsidSect="009E1A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15"/>
    <w:rsid w:val="00031F5A"/>
    <w:rsid w:val="00060BA8"/>
    <w:rsid w:val="000E1B98"/>
    <w:rsid w:val="001A7B72"/>
    <w:rsid w:val="002A761D"/>
    <w:rsid w:val="002D40FA"/>
    <w:rsid w:val="00304197"/>
    <w:rsid w:val="003A4C8C"/>
    <w:rsid w:val="003A781F"/>
    <w:rsid w:val="00403A0E"/>
    <w:rsid w:val="00433AC7"/>
    <w:rsid w:val="004954CE"/>
    <w:rsid w:val="00552234"/>
    <w:rsid w:val="005662E0"/>
    <w:rsid w:val="005C6CE3"/>
    <w:rsid w:val="00630AE9"/>
    <w:rsid w:val="006B488B"/>
    <w:rsid w:val="006F0931"/>
    <w:rsid w:val="006F6125"/>
    <w:rsid w:val="00715B03"/>
    <w:rsid w:val="00741975"/>
    <w:rsid w:val="00771884"/>
    <w:rsid w:val="007979AE"/>
    <w:rsid w:val="007A11ED"/>
    <w:rsid w:val="007E70EC"/>
    <w:rsid w:val="00814159"/>
    <w:rsid w:val="00875B15"/>
    <w:rsid w:val="00921373"/>
    <w:rsid w:val="009E1AD2"/>
    <w:rsid w:val="00A22D56"/>
    <w:rsid w:val="00A4294D"/>
    <w:rsid w:val="00AE741D"/>
    <w:rsid w:val="00B011E3"/>
    <w:rsid w:val="00C02463"/>
    <w:rsid w:val="00C2373E"/>
    <w:rsid w:val="00C37CB2"/>
    <w:rsid w:val="00C65900"/>
    <w:rsid w:val="00C95024"/>
    <w:rsid w:val="00C96FD2"/>
    <w:rsid w:val="00CD23A4"/>
    <w:rsid w:val="00CF7172"/>
    <w:rsid w:val="00D4004A"/>
    <w:rsid w:val="00E26600"/>
    <w:rsid w:val="00E546EA"/>
    <w:rsid w:val="00EF3733"/>
    <w:rsid w:val="00F357C8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D4522-E3B5-4B66-92B4-5C6903EB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F547A2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547A2"/>
    <w:pPr>
      <w:widowControl w:val="0"/>
      <w:shd w:val="clear" w:color="auto" w:fill="FFFFFF"/>
      <w:spacing w:after="120" w:line="230" w:lineRule="exact"/>
      <w:ind w:hanging="460"/>
    </w:pPr>
    <w:rPr>
      <w:rFonts w:ascii="Segoe UI" w:eastAsiaTheme="minorHAnsi" w:hAnsi="Segoe UI" w:cs="Segoe U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715C-0A4A-4B78-B8A7-4BD7C3F0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dcterms:created xsi:type="dcterms:W3CDTF">2018-11-26T12:14:00Z</dcterms:created>
  <dcterms:modified xsi:type="dcterms:W3CDTF">2024-04-19T10:52:00Z</dcterms:modified>
</cp:coreProperties>
</file>